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8233" w14:textId="539582E9" w:rsidR="006A5706" w:rsidRPr="009B0D46" w:rsidRDefault="006A5706" w:rsidP="009B0D4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C1ACD">
        <w:rPr>
          <w:rFonts w:asciiTheme="minorHAnsi" w:hAnsiTheme="minorHAnsi" w:cstheme="minorHAnsi"/>
          <w:b/>
          <w:smallCaps/>
          <w:sz w:val="22"/>
          <w:szCs w:val="22"/>
          <w:lang w:eastAsia="pl-PL"/>
        </w:rPr>
        <w:t xml:space="preserve">Umowa </w:t>
      </w:r>
      <w:r w:rsidR="009B5A71">
        <w:rPr>
          <w:rFonts w:asciiTheme="minorHAnsi" w:hAnsiTheme="minorHAnsi" w:cstheme="minorHAnsi"/>
          <w:b/>
          <w:color w:val="000000"/>
          <w:sz w:val="22"/>
          <w:szCs w:val="22"/>
        </w:rPr>
        <w:t>…………</w:t>
      </w:r>
      <w:r w:rsidRPr="00EC1ACD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9B5A71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264D68CD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awarta w dniu …………………pomiędzy:</w:t>
      </w:r>
    </w:p>
    <w:p w14:paraId="02BA553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640987" w14:textId="00E780CF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Przedsiębiorstwem Gospodarki Komunalnej „Żyrardów” Sp. z o.o.</w:t>
      </w:r>
      <w:r w:rsidRPr="009B0D46">
        <w:rPr>
          <w:rFonts w:asciiTheme="minorHAnsi" w:hAnsiTheme="minorHAnsi" w:cstheme="minorHAnsi"/>
          <w:sz w:val="22"/>
          <w:szCs w:val="22"/>
        </w:rPr>
        <w:t xml:space="preserve">, 96-300 Żyrardów, </w:t>
      </w:r>
      <w:r w:rsidRPr="009B0D46">
        <w:rPr>
          <w:rFonts w:asciiTheme="minorHAnsi" w:hAnsiTheme="minorHAnsi" w:cstheme="minorHAnsi"/>
          <w:sz w:val="22"/>
          <w:szCs w:val="22"/>
        </w:rPr>
        <w:br/>
        <w:t>ul. Czysta 5,</w:t>
      </w:r>
      <w:r w:rsidRPr="009B0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wpisanym do rejestru przedsiębiorców prowadzonego przez Sąd Rejonowy dla Łodzi Śródmieścia – XX Wydział Gospodarczy Krajowego Rejestru Sądowego pod nr KRS 0000153850, Kapitał Zakładowy </w:t>
      </w:r>
      <w:r w:rsidR="004A5859">
        <w:rPr>
          <w:rFonts w:asciiTheme="minorHAnsi" w:hAnsiTheme="minorHAnsi" w:cstheme="minorHAnsi"/>
          <w:sz w:val="22"/>
          <w:szCs w:val="22"/>
        </w:rPr>
        <w:t>-</w:t>
      </w:r>
      <w:r w:rsidR="002F1195" w:rsidRPr="002F1195">
        <w:t xml:space="preserve"> </w:t>
      </w:r>
      <w:r w:rsidR="002F1195" w:rsidRPr="002F1195">
        <w:rPr>
          <w:rFonts w:asciiTheme="minorHAnsi" w:hAnsiTheme="minorHAnsi" w:cstheme="minorHAnsi"/>
          <w:sz w:val="22"/>
          <w:szCs w:val="22"/>
        </w:rPr>
        <w:t xml:space="preserve">53 847 000,00 </w:t>
      </w:r>
      <w:r w:rsidR="002F1195">
        <w:rPr>
          <w:rFonts w:asciiTheme="minorHAnsi" w:hAnsiTheme="minorHAnsi" w:cstheme="minorHAnsi"/>
          <w:sz w:val="22"/>
          <w:szCs w:val="22"/>
        </w:rPr>
        <w:t>zł</w:t>
      </w:r>
      <w:r w:rsidR="004A5859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NIP 838-000-72-01, REGON 750086653, reprezentowanym przez:</w:t>
      </w:r>
    </w:p>
    <w:p w14:paraId="35CE6520" w14:textId="77777777" w:rsidR="006A5706" w:rsidRPr="009B0D46" w:rsidRDefault="00EC07DC" w:rsidP="009B0D46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ichała Klonowskiego</w:t>
      </w: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A5706"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>-</w:t>
      </w:r>
      <w:r w:rsidR="006A5706" w:rsidRPr="009B0D46">
        <w:rPr>
          <w:rFonts w:asciiTheme="minorHAnsi" w:hAnsiTheme="minorHAnsi" w:cstheme="minorHAnsi"/>
          <w:sz w:val="22"/>
          <w:szCs w:val="22"/>
          <w:lang w:eastAsia="pl-PL"/>
        </w:rPr>
        <w:t xml:space="preserve"> Prezesa Zarządu</w:t>
      </w:r>
    </w:p>
    <w:p w14:paraId="07877D38" w14:textId="77777777" w:rsidR="006A5706" w:rsidRPr="009B0D46" w:rsidRDefault="006A5706" w:rsidP="009B0D46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DB87DC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amawiającym”</w:t>
      </w:r>
    </w:p>
    <w:p w14:paraId="47F7FDC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14:paraId="487500A0" w14:textId="5A3D918D" w:rsidR="00EC07DC" w:rsidRDefault="009B5A71" w:rsidP="00EC07D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.</w:t>
      </w:r>
    </w:p>
    <w:p w14:paraId="4BA5CB46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740B6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9B0D46">
        <w:rPr>
          <w:rFonts w:asciiTheme="minorHAnsi" w:hAnsiTheme="minorHAnsi" w:cstheme="minorHAnsi"/>
          <w:sz w:val="22"/>
          <w:szCs w:val="22"/>
        </w:rPr>
        <w:t xml:space="preserve"> zwane łącznie „Stronami”, </w:t>
      </w:r>
    </w:p>
    <w:p w14:paraId="28E6597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Cs/>
          <w:iCs/>
          <w:sz w:val="22"/>
          <w:szCs w:val="22"/>
        </w:rPr>
        <w:t>o następującej treści: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803FFE8" w14:textId="5F652F34" w:rsidR="006A5706" w:rsidRPr="009B0D46" w:rsidRDefault="006A5706" w:rsidP="004A5859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boru Wykonawcy dokonano zgodnie z Regulaminem udzielania zamówień publicznych, których wartość jest mniejsza niż 130 000 zł w Przedsiębiorstwie Gospodarki Komunalnej „Żyrardów” Spółka z o.o</w:t>
      </w:r>
      <w:r w:rsidR="004A5859">
        <w:rPr>
          <w:rFonts w:asciiTheme="minorHAnsi" w:hAnsiTheme="minorHAnsi" w:cstheme="minorHAnsi"/>
          <w:sz w:val="22"/>
          <w:szCs w:val="22"/>
        </w:rPr>
        <w:t>.</w:t>
      </w:r>
    </w:p>
    <w:p w14:paraId="3C7D258C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9295972" w14:textId="0AF3EA9F" w:rsidR="006A5706" w:rsidRPr="00F80C58" w:rsidRDefault="006A5706" w:rsidP="00F80C58">
      <w:pPr>
        <w:pStyle w:val="Tekstpodstawowy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80C58">
        <w:rPr>
          <w:rFonts w:asciiTheme="minorHAnsi" w:hAnsiTheme="minorHAnsi" w:cstheme="minorHAnsi"/>
          <w:sz w:val="22"/>
          <w:szCs w:val="22"/>
        </w:rPr>
        <w:t xml:space="preserve">Na podstawie Umowy Wykonawca zobowiązuje się do wykonania na rzecz Zamawiającego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dokumentacji projektow</w:t>
      </w:r>
      <w:r w:rsidR="0011688C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ej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sieci wodociągowej  </w:t>
      </w:r>
      <w:r w:rsidR="00F80C58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ul. </w:t>
      </w:r>
      <w:r w:rsidR="009B5A71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Radziwiłłowskiej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w Żyrardowie</w:t>
      </w:r>
      <w:r w:rsidR="006C342A" w:rsidRPr="00F80C58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614770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dalej zwanej jako „Projekt”.</w:t>
      </w:r>
    </w:p>
    <w:p w14:paraId="42596E96" w14:textId="77777777" w:rsidR="006A5706" w:rsidRPr="009B0D46" w:rsidRDefault="006A5706" w:rsidP="009B0D46">
      <w:pPr>
        <w:pStyle w:val="Tekstpodstawowy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zobowiązuje się do opracowania i przekazania Zamawiającemu Projektu, który składać się będzie z następujących elementów:</w:t>
      </w:r>
    </w:p>
    <w:p w14:paraId="7BF45A36" w14:textId="5F8111FE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ojektu budowlanego wraz z wytycznymi do Planu Bezpieczeństwa i Ochrony Zdrowia, z geotechnicznymi warunkami posadowienia sieci, zgodnie z wymaganiami dotyczącymi formy projektu budowlanego określonymi w ustawie z dnia 7 lipca 1994 r. Prawo Budowlane (dalej „</w:t>
      </w:r>
      <w:r w:rsidR="006A5706" w:rsidRPr="009B0D46">
        <w:rPr>
          <w:rFonts w:asciiTheme="minorHAnsi" w:hAnsiTheme="minorHAnsi" w:cstheme="minorHAnsi"/>
          <w:b/>
          <w:sz w:val="22"/>
          <w:szCs w:val="22"/>
        </w:rPr>
        <w:t>Prawo Budowlane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”), w przepisach wykonawczych do Prawa Budowlanego, a także zgodnie z </w:t>
      </w:r>
      <w:r w:rsidR="00EB57AB" w:rsidRPr="00EC0414">
        <w:rPr>
          <w:rFonts w:asciiTheme="minorHAnsi" w:hAnsiTheme="minorHAnsi" w:cstheme="minorHAnsi"/>
          <w:sz w:val="22"/>
          <w:szCs w:val="22"/>
        </w:rPr>
        <w:t>rozporządzeniem Ministra Rozwoju z dnia 11 września 2020 roku w sprawie szczegółowego zakresu i formy projektu budowlanego</w:t>
      </w:r>
      <w:r w:rsidR="00EB57AB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, specyfikacji technicznych wykonania i odbioru robót budowlanych oraz programu funkcjonalno-użytkowego, wraz z niezbędnymi załącznikami, umożliwiający</w:t>
      </w:r>
      <w:r w:rsidR="00140573">
        <w:rPr>
          <w:rFonts w:asciiTheme="minorHAnsi" w:hAnsiTheme="minorHAnsi" w:cstheme="minorHAnsi"/>
          <w:sz w:val="22"/>
          <w:szCs w:val="22"/>
        </w:rPr>
        <w:t>mi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140573">
        <w:rPr>
          <w:rFonts w:asciiTheme="minorHAnsi" w:hAnsiTheme="minorHAnsi" w:cstheme="minorHAnsi"/>
          <w:sz w:val="22"/>
          <w:szCs w:val="22"/>
        </w:rPr>
        <w:t xml:space="preserve">dokonanie </w:t>
      </w:r>
      <w:r w:rsidRPr="009B0D46">
        <w:rPr>
          <w:rFonts w:asciiTheme="minorHAnsi" w:hAnsiTheme="minorHAnsi" w:cstheme="minorHAnsi"/>
          <w:sz w:val="22"/>
          <w:szCs w:val="22"/>
        </w:rPr>
        <w:t>zgłoszenia robót</w:t>
      </w:r>
      <w:r w:rsidR="0014057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4C41FE" w14:textId="6F73C9DB" w:rsidR="006A5706" w:rsidRPr="0011688C" w:rsidRDefault="006A5706" w:rsidP="0011688C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zczegółowy zakres przedmiotu Umowy zawarty jest w Warunkach Technicznych znak </w:t>
      </w:r>
      <w:r w:rsidR="00EC07DC" w:rsidRPr="0011688C">
        <w:rPr>
          <w:rFonts w:asciiTheme="minorHAnsi" w:hAnsiTheme="minorHAnsi" w:cstheme="minorHAnsi"/>
          <w:sz w:val="22"/>
          <w:szCs w:val="22"/>
        </w:rPr>
        <w:t>TW.440.</w:t>
      </w:r>
      <w:r w:rsidR="0011688C">
        <w:rPr>
          <w:rFonts w:asciiTheme="minorHAnsi" w:hAnsiTheme="minorHAnsi" w:cstheme="minorHAnsi"/>
          <w:sz w:val="22"/>
          <w:szCs w:val="22"/>
        </w:rPr>
        <w:t>39</w:t>
      </w:r>
      <w:r w:rsidR="00EC07D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EC07DC" w:rsidRPr="0011688C">
        <w:rPr>
          <w:rFonts w:asciiTheme="minorHAnsi" w:hAnsiTheme="minorHAnsi" w:cstheme="minorHAnsi"/>
          <w:sz w:val="22"/>
          <w:szCs w:val="22"/>
        </w:rPr>
        <w:t xml:space="preserve"> </w:t>
      </w:r>
      <w:r w:rsidRPr="0011688C">
        <w:rPr>
          <w:rFonts w:asciiTheme="minorHAnsi" w:hAnsiTheme="minorHAnsi" w:cstheme="minorHAnsi"/>
          <w:sz w:val="22"/>
          <w:szCs w:val="22"/>
        </w:rPr>
        <w:t xml:space="preserve">z dnia </w:t>
      </w:r>
      <w:r w:rsidR="0011688C">
        <w:rPr>
          <w:rFonts w:asciiTheme="minorHAnsi" w:hAnsiTheme="minorHAnsi" w:cstheme="minorHAnsi"/>
          <w:sz w:val="22"/>
          <w:szCs w:val="22"/>
        </w:rPr>
        <w:t>26</w:t>
      </w:r>
      <w:r w:rsidR="00EC07DC" w:rsidRPr="0011688C">
        <w:rPr>
          <w:rFonts w:asciiTheme="minorHAnsi" w:hAnsiTheme="minorHAnsi" w:cstheme="minorHAnsi"/>
          <w:sz w:val="22"/>
          <w:szCs w:val="22"/>
        </w:rPr>
        <w:t>.</w:t>
      </w:r>
      <w:r w:rsidR="0011688C">
        <w:rPr>
          <w:rFonts w:asciiTheme="minorHAnsi" w:hAnsiTheme="minorHAnsi" w:cstheme="minorHAnsi"/>
          <w:sz w:val="22"/>
          <w:szCs w:val="22"/>
        </w:rPr>
        <w:t>03</w:t>
      </w:r>
      <w:r w:rsidR="00EC07DC" w:rsidRPr="0011688C">
        <w:rPr>
          <w:rFonts w:asciiTheme="minorHAnsi" w:hAnsiTheme="minorHAnsi" w:cstheme="minorHAnsi"/>
          <w:sz w:val="22"/>
          <w:szCs w:val="22"/>
        </w:rPr>
        <w:t>.</w:t>
      </w:r>
      <w:r w:rsidR="0011688C" w:rsidRPr="0011688C">
        <w:rPr>
          <w:rFonts w:asciiTheme="minorHAnsi" w:hAnsiTheme="minorHAnsi" w:cstheme="minorHAnsi"/>
          <w:sz w:val="22"/>
          <w:szCs w:val="22"/>
        </w:rPr>
        <w:t>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</w:t>
      </w:r>
      <w:r w:rsidRPr="0011688C">
        <w:rPr>
          <w:rFonts w:asciiTheme="minorHAnsi" w:hAnsiTheme="minorHAnsi" w:cstheme="minorHAnsi"/>
          <w:sz w:val="22"/>
          <w:szCs w:val="22"/>
        </w:rPr>
        <w:t xml:space="preserve">r.  (Załącznik Nr </w:t>
      </w:r>
      <w:r w:rsidR="00D6506E" w:rsidRPr="0011688C">
        <w:rPr>
          <w:rFonts w:asciiTheme="minorHAnsi" w:hAnsiTheme="minorHAnsi" w:cstheme="minorHAnsi"/>
          <w:sz w:val="22"/>
          <w:szCs w:val="22"/>
        </w:rPr>
        <w:t>2</w:t>
      </w:r>
      <w:r w:rsidRPr="0011688C">
        <w:rPr>
          <w:rFonts w:asciiTheme="minorHAnsi" w:hAnsiTheme="minorHAnsi" w:cstheme="minorHAnsi"/>
          <w:sz w:val="22"/>
          <w:szCs w:val="22"/>
        </w:rPr>
        <w:t>).</w:t>
      </w:r>
    </w:p>
    <w:p w14:paraId="638C5F40" w14:textId="41276948" w:rsidR="006A5706" w:rsidRPr="00F80C58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nie przedmiotu Umowy nastąpi zgodnie z postanowieniami określonymi w/w Warunkach Technicznych nr </w:t>
      </w:r>
      <w:r w:rsidR="0011688C" w:rsidRPr="0011688C">
        <w:rPr>
          <w:rFonts w:asciiTheme="minorHAnsi" w:hAnsiTheme="minorHAnsi" w:cstheme="minorHAnsi"/>
          <w:sz w:val="22"/>
          <w:szCs w:val="22"/>
        </w:rPr>
        <w:t>TW.440.</w:t>
      </w:r>
      <w:r w:rsidR="0011688C">
        <w:rPr>
          <w:rFonts w:asciiTheme="minorHAnsi" w:hAnsiTheme="minorHAnsi" w:cstheme="minorHAnsi"/>
          <w:sz w:val="22"/>
          <w:szCs w:val="22"/>
        </w:rPr>
        <w:t>39</w:t>
      </w:r>
      <w:r w:rsidR="0011688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z dnia </w:t>
      </w:r>
      <w:r w:rsidR="0011688C">
        <w:rPr>
          <w:rFonts w:asciiTheme="minorHAnsi" w:hAnsiTheme="minorHAnsi" w:cstheme="minorHAnsi"/>
          <w:sz w:val="22"/>
          <w:szCs w:val="22"/>
        </w:rPr>
        <w:t>26</w:t>
      </w:r>
      <w:r w:rsidR="0011688C" w:rsidRPr="0011688C">
        <w:rPr>
          <w:rFonts w:asciiTheme="minorHAnsi" w:hAnsiTheme="minorHAnsi" w:cstheme="minorHAnsi"/>
          <w:sz w:val="22"/>
          <w:szCs w:val="22"/>
        </w:rPr>
        <w:t>.</w:t>
      </w:r>
      <w:r w:rsidR="0011688C">
        <w:rPr>
          <w:rFonts w:asciiTheme="minorHAnsi" w:hAnsiTheme="minorHAnsi" w:cstheme="minorHAnsi"/>
          <w:sz w:val="22"/>
          <w:szCs w:val="22"/>
        </w:rPr>
        <w:t>03</w:t>
      </w:r>
      <w:r w:rsidR="0011688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r.  </w:t>
      </w:r>
    </w:p>
    <w:p w14:paraId="1B2EFA03" w14:textId="77777777" w:rsidR="006A5706" w:rsidRPr="009B0D46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mawiający w uzasadnionych przypadkach może dokonywać zmiany zakresu przedmiotu Umowy. W takim przypadku, wynagrodzenie Wykonawcy ulegnie zmianie, w zależności od okoliczności, które będą stanowić przyczynę zmiany zakresu przedmiotu Umowy.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9B0D46">
        <w:rPr>
          <w:rFonts w:asciiTheme="minorHAnsi" w:hAnsiTheme="minorHAnsi" w:cstheme="minorHAnsi"/>
          <w:sz w:val="22"/>
          <w:szCs w:val="22"/>
        </w:rPr>
        <w:t xml:space="preserve">zwiększenia zakresu przedmiotu Umowy lub wykonania innych czynności zamiast lub obok określonych w przedmiocie Umowy i niniejszym paragrafie, </w:t>
      </w:r>
      <w:r w:rsidR="00D6506E">
        <w:rPr>
          <w:rFonts w:asciiTheme="minorHAnsi" w:hAnsiTheme="minorHAnsi" w:cstheme="minorHAnsi"/>
          <w:sz w:val="22"/>
          <w:szCs w:val="22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dokonają ich wyceny według </w:t>
      </w:r>
      <w:r w:rsidR="00D6506E">
        <w:rPr>
          <w:rFonts w:asciiTheme="minorHAnsi" w:hAnsiTheme="minorHAnsi" w:cstheme="minorHAnsi"/>
          <w:sz w:val="22"/>
          <w:szCs w:val="22"/>
        </w:rPr>
        <w:t xml:space="preserve">zaakceptowanej przez Zamawiając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wyceny z </w:t>
      </w:r>
      <w:r w:rsidR="00D6506E">
        <w:rPr>
          <w:rFonts w:asciiTheme="minorHAnsi" w:hAnsiTheme="minorHAnsi" w:cstheme="minorHAnsi"/>
          <w:sz w:val="22"/>
          <w:szCs w:val="22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 xml:space="preserve">ferty Wykonawcy. W razie braku możliwości dokonania takiej </w:t>
      </w:r>
      <w:r w:rsidRPr="009B0D46">
        <w:rPr>
          <w:rFonts w:asciiTheme="minorHAnsi" w:hAnsiTheme="minorHAnsi" w:cstheme="minorHAnsi"/>
          <w:sz w:val="22"/>
          <w:szCs w:val="22"/>
        </w:rPr>
        <w:lastRenderedPageBreak/>
        <w:t xml:space="preserve">wyceny rozliczenie nastąpi na zasadach określonych </w:t>
      </w:r>
      <w:r w:rsidRPr="00D05DC7">
        <w:rPr>
          <w:rFonts w:asciiTheme="minorHAnsi" w:hAnsiTheme="minorHAnsi" w:cstheme="minorHAnsi"/>
          <w:sz w:val="22"/>
          <w:szCs w:val="22"/>
        </w:rPr>
        <w:t>w § 4 ust. 3 i 4 Umowy.</w:t>
      </w:r>
      <w:r w:rsidRPr="009B0D46">
        <w:rPr>
          <w:rFonts w:asciiTheme="minorHAnsi" w:hAnsiTheme="minorHAnsi" w:cstheme="minorHAnsi"/>
          <w:sz w:val="22"/>
          <w:szCs w:val="22"/>
        </w:rPr>
        <w:t xml:space="preserve"> Strony Umowy mogą również określić inny sposób rozliczenia czynności zamiennych lub dodatkowych. Z tytułu zmniejszenia zakresu przedmiotu Umowy nie przysługują Wykonawcy żadne roszczenia wobec Zamawiającego.</w:t>
      </w:r>
    </w:p>
    <w:p w14:paraId="7439FDCF" w14:textId="459B0F07" w:rsidR="006A5706" w:rsidRPr="009B0D46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Projekt </w:t>
      </w:r>
      <w:r w:rsidR="00140573">
        <w:rPr>
          <w:rFonts w:asciiTheme="minorHAnsi" w:hAnsiTheme="minorHAnsi" w:cstheme="minorHAnsi"/>
          <w:sz w:val="22"/>
          <w:szCs w:val="22"/>
        </w:rPr>
        <w:t xml:space="preserve">winien być uzgodniony z Zamawiającym i </w:t>
      </w:r>
      <w:r w:rsidRPr="009B0D46">
        <w:rPr>
          <w:rFonts w:asciiTheme="minorHAnsi" w:hAnsiTheme="minorHAnsi" w:cstheme="minorHAnsi"/>
          <w:sz w:val="22"/>
          <w:szCs w:val="22"/>
        </w:rPr>
        <w:t>powinien zawierać</w:t>
      </w:r>
      <w:r w:rsidR="00140573">
        <w:rPr>
          <w:rFonts w:asciiTheme="minorHAnsi" w:hAnsiTheme="minorHAnsi" w:cstheme="minorHAnsi"/>
          <w:sz w:val="22"/>
          <w:szCs w:val="22"/>
        </w:rPr>
        <w:t xml:space="preserve"> w szczególności </w:t>
      </w:r>
      <w:r w:rsidRPr="009B0D4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CADB4B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is techniczny oraz załączniki formalne,</w:t>
      </w:r>
    </w:p>
    <w:p w14:paraId="544BB811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rysunki co najmniej projektu zagospodarowania terenu, planu sytuacyjnego i profili podłużnych, ewentualne przebudowy </w:t>
      </w:r>
      <w:r w:rsidRPr="005163FD">
        <w:rPr>
          <w:rFonts w:asciiTheme="minorHAnsi" w:hAnsiTheme="minorHAnsi" w:cstheme="minorHAnsi"/>
          <w:sz w:val="22"/>
          <w:szCs w:val="22"/>
        </w:rPr>
        <w:t>kolizji,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szczegóły zabudowy uzbrojenia sieci,</w:t>
      </w:r>
    </w:p>
    <w:p w14:paraId="77E14CB3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trasy sieci w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i uzyskanie wszystkich zgód i decyzji określonych na naradzie koordynacyjnej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>,</w:t>
      </w:r>
    </w:p>
    <w:p w14:paraId="194857C8" w14:textId="0E2C5C65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ecyzję na lokalizację sieci  </w:t>
      </w:r>
      <w:r w:rsidR="00A55D33" w:rsidRPr="009B0D46">
        <w:rPr>
          <w:rFonts w:asciiTheme="minorHAnsi" w:hAnsiTheme="minorHAnsi" w:cstheme="minorHAnsi"/>
          <w:sz w:val="22"/>
          <w:szCs w:val="22"/>
        </w:rPr>
        <w:t>właściw</w:t>
      </w:r>
      <w:r w:rsidR="00A55D33">
        <w:rPr>
          <w:rFonts w:asciiTheme="minorHAnsi" w:hAnsiTheme="minorHAnsi" w:cstheme="minorHAnsi"/>
          <w:sz w:val="22"/>
          <w:szCs w:val="22"/>
        </w:rPr>
        <w:t>ego</w:t>
      </w:r>
      <w:r w:rsidR="00A55D33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rządcy </w:t>
      </w:r>
      <w:r w:rsidRPr="005163FD">
        <w:rPr>
          <w:rFonts w:asciiTheme="minorHAnsi" w:hAnsiTheme="minorHAnsi" w:cstheme="minorHAnsi"/>
          <w:sz w:val="22"/>
          <w:szCs w:val="22"/>
        </w:rPr>
        <w:t>drogi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lub od właścicieli terenu</w:t>
      </w:r>
      <w:r w:rsidRPr="005163FD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C44BD" w14:textId="6BCC6B6F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</w:t>
      </w:r>
      <w:r w:rsidR="00140573">
        <w:rPr>
          <w:rFonts w:asciiTheme="minorHAnsi" w:hAnsiTheme="minorHAnsi" w:cstheme="minorHAnsi"/>
          <w:sz w:val="22"/>
          <w:szCs w:val="22"/>
        </w:rPr>
        <w:t>P</w:t>
      </w:r>
      <w:r w:rsidRPr="009B0D46">
        <w:rPr>
          <w:rFonts w:asciiTheme="minorHAnsi" w:hAnsiTheme="minorHAnsi" w:cstheme="minorHAnsi"/>
          <w:sz w:val="22"/>
          <w:szCs w:val="22"/>
        </w:rPr>
        <w:t xml:space="preserve">rojektu </w:t>
      </w:r>
      <w:r w:rsidR="00A55D33">
        <w:rPr>
          <w:rFonts w:asciiTheme="minorHAnsi" w:hAnsiTheme="minorHAnsi" w:cstheme="minorHAnsi"/>
          <w:sz w:val="22"/>
          <w:szCs w:val="22"/>
        </w:rPr>
        <w:t xml:space="preserve">-  z </w:t>
      </w:r>
      <w:r w:rsidR="00A55D33" w:rsidRPr="009B0D46">
        <w:rPr>
          <w:rFonts w:asciiTheme="minorHAnsi" w:hAnsiTheme="minorHAnsi" w:cstheme="minorHAnsi"/>
          <w:sz w:val="22"/>
          <w:szCs w:val="22"/>
        </w:rPr>
        <w:t>zarządc</w:t>
      </w:r>
      <w:r w:rsidR="00A55D33">
        <w:rPr>
          <w:rFonts w:asciiTheme="minorHAnsi" w:hAnsiTheme="minorHAnsi" w:cstheme="minorHAnsi"/>
          <w:sz w:val="22"/>
          <w:szCs w:val="22"/>
        </w:rPr>
        <w:t>ą</w:t>
      </w:r>
      <w:r w:rsidR="00A55D33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drogi, </w:t>
      </w:r>
    </w:p>
    <w:p w14:paraId="315D4412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ypis i 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</w:rPr>
        <w:t xml:space="preserve"> z planu zagospodarowania przestrzennego, lub decyzja lokalizacji inwestycji celu publicznego,</w:t>
      </w:r>
    </w:p>
    <w:p w14:paraId="620928D9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>ypis z ewidencji gruntów,</w:t>
      </w:r>
    </w:p>
    <w:p w14:paraId="14710385" w14:textId="01BC916D" w:rsidR="006A5706" w:rsidRPr="00725A50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</w:t>
      </w:r>
      <w:r w:rsidR="006A5706" w:rsidRPr="00725A50">
        <w:rPr>
          <w:rFonts w:asciiTheme="minorHAnsi" w:hAnsiTheme="minorHAnsi" w:cstheme="minorHAnsi"/>
          <w:sz w:val="22"/>
          <w:szCs w:val="22"/>
        </w:rPr>
        <w:t xml:space="preserve">runki techniczne (dostarcza </w:t>
      </w:r>
      <w:r w:rsidR="00EA2DF8">
        <w:rPr>
          <w:rFonts w:asciiTheme="minorHAnsi" w:hAnsiTheme="minorHAnsi" w:cstheme="minorHAnsi"/>
          <w:sz w:val="22"/>
          <w:szCs w:val="22"/>
        </w:rPr>
        <w:t>Zamawiający</w:t>
      </w:r>
      <w:r w:rsidR="006A5706" w:rsidRPr="00725A50">
        <w:rPr>
          <w:rFonts w:asciiTheme="minorHAnsi" w:hAnsiTheme="minorHAnsi" w:cstheme="minorHAnsi"/>
          <w:sz w:val="22"/>
          <w:szCs w:val="22"/>
        </w:rPr>
        <w:t>),</w:t>
      </w:r>
    </w:p>
    <w:p w14:paraId="4EA0D45D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21E0F">
        <w:rPr>
          <w:rFonts w:asciiTheme="minorHAnsi" w:hAnsiTheme="minorHAnsi" w:cstheme="minorHAnsi"/>
          <w:sz w:val="22"/>
          <w:szCs w:val="22"/>
        </w:rPr>
        <w:t xml:space="preserve">nne uzgodnienia, oświadczenia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i decyzje niezbędne do </w:t>
      </w:r>
      <w:r w:rsidR="00614770" w:rsidRPr="009B0D46">
        <w:rPr>
          <w:rFonts w:asciiTheme="minorHAnsi" w:hAnsiTheme="minorHAnsi" w:cstheme="minorHAnsi"/>
          <w:sz w:val="22"/>
          <w:szCs w:val="22"/>
        </w:rPr>
        <w:t>zgłoszenia robót,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FE5D4" w14:textId="3A23AC8F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14770" w:rsidRPr="009B0D46">
        <w:rPr>
          <w:rFonts w:asciiTheme="minorHAnsi" w:hAnsiTheme="minorHAnsi" w:cstheme="minorHAnsi"/>
          <w:sz w:val="22"/>
          <w:szCs w:val="22"/>
        </w:rPr>
        <w:t>bliczenia hydrauliczne</w:t>
      </w:r>
      <w:r w:rsidR="00140573">
        <w:rPr>
          <w:rFonts w:asciiTheme="minorHAnsi" w:hAnsiTheme="minorHAnsi" w:cstheme="minorHAnsi"/>
          <w:sz w:val="22"/>
          <w:szCs w:val="22"/>
        </w:rPr>
        <w:t>.</w:t>
      </w:r>
    </w:p>
    <w:p w14:paraId="1620BB07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B3BA30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9FA7139" w14:textId="77777777" w:rsidR="006A5706" w:rsidRPr="009B0D46" w:rsidRDefault="006A5706" w:rsidP="009B0D46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67D64A82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warunków technicznych do projektowania,</w:t>
      </w:r>
    </w:p>
    <w:p w14:paraId="22F5486A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i odbiór Projektu,</w:t>
      </w:r>
    </w:p>
    <w:p w14:paraId="36E7CAF2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regulowanie należności Wykonawcy w terminach zgodnych z ustaleniami w Umowie.</w:t>
      </w:r>
    </w:p>
    <w:p w14:paraId="756187D8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552D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166704C1" w14:textId="77777777" w:rsidR="006A5706" w:rsidRPr="009B0D46" w:rsidRDefault="006A5706" w:rsidP="009B0D46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o obowiązków Wykonawcy należy w szczególności: </w:t>
      </w:r>
    </w:p>
    <w:p w14:paraId="092E1803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aktualnej mapy do celów projektowych,</w:t>
      </w:r>
    </w:p>
    <w:p w14:paraId="485BF1E6" w14:textId="77777777" w:rsidR="006A5706" w:rsidRPr="00621E0F" w:rsidRDefault="006A5706" w:rsidP="00621E0F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ypisu i wyrysu z Miejscowego Planu Zagospodarowania Przestrzennego (lub decyzji o lokalizacji inwestycji celu publicznego),</w:t>
      </w:r>
    </w:p>
    <w:p w14:paraId="0A5BD0FC" w14:textId="77777777" w:rsidR="00725A50" w:rsidRPr="009B0D46" w:rsidRDefault="00725A50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e zgód na lokalizację sieci w terenie od Właścicieli terenu,</w:t>
      </w:r>
    </w:p>
    <w:p w14:paraId="7F6D1182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ystkich uzgodnień i decyzji z jednostkami zewnętrznymi, niezbędnych do realizacji przedmiotu Umowy,</w:t>
      </w:r>
    </w:p>
    <w:p w14:paraId="1645B0C0" w14:textId="77777777" w:rsidR="006A5706" w:rsidRPr="005163FD" w:rsidRDefault="00621E0F" w:rsidP="006663DB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63FD">
        <w:rPr>
          <w:rFonts w:asciiTheme="minorHAnsi" w:hAnsiTheme="minorHAnsi" w:cstheme="minorHAnsi"/>
          <w:sz w:val="22"/>
          <w:szCs w:val="22"/>
        </w:rPr>
        <w:t xml:space="preserve">załączenie stosownych oświadczeń, </w:t>
      </w:r>
      <w:r w:rsidR="00CA506A" w:rsidRPr="005163FD">
        <w:rPr>
          <w:rFonts w:asciiTheme="minorHAnsi" w:hAnsiTheme="minorHAnsi" w:cstheme="minorHAnsi"/>
          <w:sz w:val="22"/>
          <w:szCs w:val="22"/>
        </w:rPr>
        <w:t xml:space="preserve">kopii </w:t>
      </w:r>
      <w:r w:rsidRPr="005163FD">
        <w:rPr>
          <w:rFonts w:asciiTheme="minorHAnsi" w:hAnsiTheme="minorHAnsi" w:cstheme="minorHAnsi"/>
          <w:sz w:val="22"/>
          <w:szCs w:val="22"/>
        </w:rPr>
        <w:t>uprawnień</w:t>
      </w:r>
      <w:r w:rsidR="00CA506A" w:rsidRPr="005163FD">
        <w:rPr>
          <w:rFonts w:asciiTheme="minorHAnsi" w:hAnsiTheme="minorHAnsi" w:cstheme="minorHAnsi"/>
          <w:sz w:val="22"/>
          <w:szCs w:val="22"/>
        </w:rPr>
        <w:t>, przynależności do Okręgowej Izby Inżynierów zespoły wykonującego projekt</w:t>
      </w:r>
      <w:r w:rsidR="006A5706" w:rsidRPr="005163FD">
        <w:rPr>
          <w:rFonts w:asciiTheme="minorHAnsi" w:hAnsiTheme="minorHAnsi" w:cstheme="minorHAnsi"/>
          <w:sz w:val="22"/>
          <w:szCs w:val="22"/>
        </w:rPr>
        <w:t>,</w:t>
      </w:r>
    </w:p>
    <w:p w14:paraId="0A9A676E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elkich uzgodnień i oświadczeń osób prywatnych niezbędnych do prawidłowej realizacji przedmiotu Umowy,</w:t>
      </w:r>
    </w:p>
    <w:p w14:paraId="607EAAD8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yskanie protokołu z narady koordynacyj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Starostwie </w:t>
      </w:r>
      <w:r w:rsidRPr="009B0D46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w </w:t>
      </w:r>
      <w:r w:rsidRPr="009B0D46">
        <w:rPr>
          <w:rFonts w:asciiTheme="minorHAnsi" w:hAnsiTheme="minorHAnsi" w:cstheme="minorHAnsi"/>
          <w:sz w:val="22"/>
          <w:szCs w:val="22"/>
        </w:rPr>
        <w:t xml:space="preserve">Ośrodku Dokumentacji Geodezyjnej i Kartograficz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>Żyrardowie</w:t>
      </w:r>
      <w:r w:rsidRPr="009B0D46">
        <w:rPr>
          <w:rFonts w:asciiTheme="minorHAnsi" w:hAnsiTheme="minorHAnsi" w:cstheme="minorHAnsi"/>
          <w:sz w:val="22"/>
          <w:szCs w:val="22"/>
        </w:rPr>
        <w:t>, oraz uwzględnienie w Projekcie wszelkich uwag w nim zawartych,</w:t>
      </w:r>
    </w:p>
    <w:p w14:paraId="766D1009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opracowanie i dostarczenie projektów budowlanych i wykonawczych w sposób określony wymaganiami Prawa Budowlanego oraz wytycznymi zawartymi w rozporządzeniach, Polskimi Normami, przenoszącymi normy europejskie lub normami innych państw członkowskich </w:t>
      </w:r>
      <w:r w:rsidRPr="009B0D46">
        <w:rPr>
          <w:rFonts w:asciiTheme="minorHAnsi" w:hAnsiTheme="minorHAnsi" w:cstheme="minorHAnsi"/>
          <w:sz w:val="22"/>
          <w:szCs w:val="22"/>
        </w:rPr>
        <w:lastRenderedPageBreak/>
        <w:t>Europejskiego Obszaru Gospodarczego przenoszącymi te normy, zasadami wiedzy technicznej, Umową i innymi obowiązującymi przepisami prawa,</w:t>
      </w:r>
    </w:p>
    <w:p w14:paraId="510D14DE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szczegółowych specyfikacji technicznych wykonania i odbioru robót,</w:t>
      </w:r>
    </w:p>
    <w:p w14:paraId="03966B5B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z właściwymi przedstawicielami Zamawiającego części technicznej Projektu,</w:t>
      </w:r>
    </w:p>
    <w:p w14:paraId="3CA13EC0" w14:textId="030CA1FA" w:rsidR="006A570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dzielanie wyjaśnień dotyczących opracowanej dokumentacji </w:t>
      </w:r>
      <w:r w:rsidR="00621E0F">
        <w:rPr>
          <w:rFonts w:asciiTheme="minorHAnsi" w:hAnsiTheme="minorHAnsi" w:cstheme="minorHAnsi"/>
          <w:sz w:val="22"/>
          <w:szCs w:val="22"/>
        </w:rPr>
        <w:t>opisanej w § 1 Umowy (Projektu)</w:t>
      </w:r>
      <w:r w:rsidR="00140573">
        <w:rPr>
          <w:rFonts w:asciiTheme="minorHAnsi" w:hAnsiTheme="minorHAnsi" w:cstheme="minorHAnsi"/>
          <w:sz w:val="22"/>
          <w:szCs w:val="22"/>
        </w:rPr>
        <w:t>.</w:t>
      </w:r>
    </w:p>
    <w:p w14:paraId="0EF99AFF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2. Projekt powinien być kompletny z punktu widzenia celu, któremu ma służyć i nie może określać technologii robót, materiałów i urządzeń w sposób, który mógłby wpłynąć na ograniczenie uczciwej konkurencji.</w:t>
      </w:r>
    </w:p>
    <w:p w14:paraId="18BBD838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3. Wykonawca jest zobowiązany uwzględnić wszelkie zmiany przepisów prawa przy wykonywaniu Projektu.</w:t>
      </w:r>
    </w:p>
    <w:p w14:paraId="79629CEE" w14:textId="77777777" w:rsidR="006A5706" w:rsidRPr="009B0D46" w:rsidRDefault="006A5706" w:rsidP="009B0D4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72B465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235E5B3" w14:textId="5B8917AE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 tytułu wykonania Projektu Zamawiający zobowiązuje się zapłacić Wykonawcy wynagrodzenie </w:t>
      </w:r>
      <w:r w:rsidR="00D6506E">
        <w:rPr>
          <w:rFonts w:asciiTheme="minorHAnsi" w:hAnsiTheme="minorHAnsi" w:cstheme="minorHAnsi"/>
          <w:sz w:val="22"/>
          <w:szCs w:val="22"/>
          <w:lang w:val="pl-PL"/>
        </w:rPr>
        <w:t xml:space="preserve">ryczałtowe </w:t>
      </w:r>
      <w:r w:rsidRPr="009B0D46">
        <w:rPr>
          <w:rFonts w:asciiTheme="minorHAnsi" w:hAnsiTheme="minorHAnsi" w:cstheme="minorHAnsi"/>
          <w:sz w:val="22"/>
          <w:szCs w:val="22"/>
        </w:rPr>
        <w:t xml:space="preserve">w łącznej </w:t>
      </w:r>
      <w:r w:rsidRPr="00F80C58">
        <w:rPr>
          <w:rFonts w:asciiTheme="minorHAnsi" w:hAnsiTheme="minorHAnsi" w:cstheme="minorHAnsi"/>
          <w:b/>
          <w:bCs/>
          <w:sz w:val="22"/>
          <w:szCs w:val="22"/>
        </w:rPr>
        <w:t xml:space="preserve">kwocie </w:t>
      </w:r>
      <w:r w:rsidR="0039141A" w:rsidRPr="00F80C58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</w:t>
      </w:r>
      <w:r w:rsidR="00EC07DC" w:rsidRPr="00F80C5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brutto</w:t>
      </w:r>
      <w:r w:rsidR="00EC07DC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(słownie</w:t>
      </w:r>
      <w:r w:rsidRPr="0011688C">
        <w:rPr>
          <w:rFonts w:asciiTheme="minorHAnsi" w:hAnsiTheme="minorHAnsi" w:cstheme="minorHAnsi"/>
          <w:sz w:val="22"/>
          <w:szCs w:val="22"/>
        </w:rPr>
        <w:t>:</w:t>
      </w:r>
      <w:r w:rsidR="00EC07DC" w:rsidRPr="0011688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1688C" w:rsidRPr="00F80C5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.</w:t>
      </w:r>
      <w:r w:rsidR="0011688C">
        <w:rPr>
          <w:rFonts w:asciiTheme="minorHAnsi" w:hAnsiTheme="minorHAnsi" w:cstheme="minorHAnsi"/>
          <w:strike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00/100</w:t>
      </w:r>
      <w:r w:rsidRPr="009B0D46">
        <w:rPr>
          <w:rFonts w:asciiTheme="minorHAnsi" w:hAnsiTheme="minorHAnsi" w:cstheme="minorHAnsi"/>
          <w:sz w:val="22"/>
          <w:szCs w:val="22"/>
        </w:rPr>
        <w:t>), płatne  w terminie 30 dni od dnia otrzymania faktury przez Zamawiającego. Przez wykonanie Projektu uznaje się dokonanie przez Zamawiającego odbioru Projektu w formie protokołu zdawczo-odbiorczego, o którym mowa w § 5 ust. 5 i ust. 9 Umowy. Za datę zapłaty strony uznają dzień obciążenia rachunku bankowego Zamawiającego.</w:t>
      </w:r>
    </w:p>
    <w:p w14:paraId="58B9CE0E" w14:textId="77777777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>W przypadku zwiększenia zakresu czynności, których koszt nie przekracza 50 %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łącznej</w:t>
      </w:r>
      <w:r w:rsidRPr="00D05DC7">
        <w:rPr>
          <w:rFonts w:asciiTheme="minorHAnsi" w:hAnsiTheme="minorHAnsi" w:cstheme="minorHAnsi"/>
          <w:sz w:val="22"/>
          <w:szCs w:val="22"/>
        </w:rPr>
        <w:t xml:space="preserve"> kwoty określonej w ust. 1 powyżej, Wykonawca jest zobowiązany wykonać te czynności na podstawie dodatkowego zamówienia przy jednoczesnym zachowaniu tych samych standardów, parametrów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oraz cen </w:t>
      </w:r>
      <w:r w:rsidRPr="00D05DC7">
        <w:rPr>
          <w:rFonts w:asciiTheme="minorHAnsi" w:hAnsiTheme="minorHAnsi" w:cstheme="minorHAnsi"/>
          <w:sz w:val="22"/>
          <w:szCs w:val="22"/>
        </w:rPr>
        <w:t>i zasad rozliczania określonych w Umowie.</w:t>
      </w:r>
    </w:p>
    <w:p w14:paraId="6B22DA9B" w14:textId="77777777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 xml:space="preserve">Czynności zamienne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Pr="00D05DC7">
        <w:rPr>
          <w:rFonts w:asciiTheme="minorHAnsi" w:hAnsiTheme="minorHAnsi" w:cstheme="minorHAnsi"/>
          <w:sz w:val="22"/>
          <w:szCs w:val="22"/>
        </w:rPr>
        <w:t xml:space="preserve"> dodatkowe mogą być wykonane tylko na podstawie pisemnego zlecenia Zamawiającego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i po zawarciu aneksu do Umowy.</w:t>
      </w:r>
    </w:p>
    <w:p w14:paraId="33295F40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nagrodzenie, o którym mowa w ust. 1 powyżej, obejmuje wszelkie koszty i wydatki związane z realizacją  przedmiotu Umowy przez Wykonawcę.</w:t>
      </w:r>
    </w:p>
    <w:p w14:paraId="5537E64D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dokonywać płatności wynagrodzenia z wykorzystaniem mechanizmu podzielonej płatności.</w:t>
      </w:r>
    </w:p>
    <w:p w14:paraId="5C8AFFD2" w14:textId="45FCC571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ynagrodzenie, o którym mowa w ust. 1 powyżej obejmuje również 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wynagrodzenie 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przeniesienie 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na Zamawiającego autorskich praw majątkowych do Projektu oraz praw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łasności nośników, o których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 Umowy.</w:t>
      </w:r>
    </w:p>
    <w:p w14:paraId="5B85120D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1B1252BE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8FD0A95" w14:textId="6122BAED" w:rsidR="006A5706" w:rsidRPr="00F348CD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trony zgodnie postanawiają, że Wykonawca wykona Projekt i przekaże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mawiającemu najpóźniej do </w:t>
      </w:r>
      <w:r w:rsidR="0011688C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="00631F51">
        <w:rPr>
          <w:rFonts w:asciiTheme="minorHAnsi" w:hAnsiTheme="minorHAnsi" w:cstheme="minorHAnsi"/>
          <w:sz w:val="22"/>
          <w:szCs w:val="22"/>
        </w:rPr>
        <w:t xml:space="preserve"> od dnia podpisania umowy</w:t>
      </w:r>
      <w:r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0E8BBB84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Projektu nastąpi w siedzibie Zamawiającego na podstawie protokołu przekazania Projektu, podpisanego przez przedstawicieli obu stron Umowy.</w:t>
      </w:r>
    </w:p>
    <w:p w14:paraId="21A57213" w14:textId="0C69F543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ma obowiązek przekazania Projektu w formie papierowej oraz na nośniku elektronicznym (płyt CD</w:t>
      </w:r>
      <w:r w:rsidR="00631F51">
        <w:rPr>
          <w:rFonts w:asciiTheme="minorHAnsi" w:hAnsiTheme="minorHAnsi" w:cstheme="minorHAnsi"/>
          <w:sz w:val="22"/>
          <w:szCs w:val="22"/>
        </w:rPr>
        <w:t>/DVD</w:t>
      </w:r>
      <w:r w:rsidRPr="009B0D46">
        <w:rPr>
          <w:rFonts w:asciiTheme="minorHAnsi" w:hAnsiTheme="minorHAnsi" w:cstheme="minorHAnsi"/>
          <w:sz w:val="22"/>
          <w:szCs w:val="22"/>
        </w:rPr>
        <w:t>,</w:t>
      </w:r>
      <w:r w:rsidR="00631F51">
        <w:rPr>
          <w:rFonts w:asciiTheme="minorHAnsi" w:hAnsiTheme="minorHAnsi" w:cstheme="minorHAnsi"/>
          <w:sz w:val="22"/>
          <w:szCs w:val="22"/>
        </w:rPr>
        <w:t xml:space="preserve"> pamięci USB</w:t>
      </w:r>
      <w:r w:rsidRPr="009B0D46">
        <w:rPr>
          <w:rFonts w:asciiTheme="minorHAnsi" w:hAnsiTheme="minorHAnsi" w:cstheme="minorHAnsi"/>
          <w:sz w:val="22"/>
          <w:szCs w:val="22"/>
        </w:rPr>
        <w:t xml:space="preserve">) w formacie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r w:rsidRPr="009B0D46">
        <w:rPr>
          <w:rFonts w:asciiTheme="minorHAnsi" w:hAnsiTheme="minorHAnsi" w:cstheme="minorHAnsi"/>
          <w:sz w:val="22"/>
          <w:szCs w:val="22"/>
        </w:rPr>
        <w:t>pdf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xf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 uwzględnieniem następującego podziału: </w:t>
      </w:r>
    </w:p>
    <w:p w14:paraId="63160271" w14:textId="16AEABCB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określon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§ 1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ust. 1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– w oddzielnym pliku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F084424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przekazania Projektu Zamawiający stwierdzi, że Projekt nie został wykonany w całości lub ma istotne wady, albo jest niekompletny, wówczas Zamawiający może odmówić przyjęcia Projektu i żądać dostarczenia Projektu wykonanego zgodnie z Umową. W takim przypadku </w:t>
      </w:r>
      <w:r w:rsidRPr="009B0D46">
        <w:rPr>
          <w:rFonts w:asciiTheme="minorHAnsi" w:hAnsiTheme="minorHAnsi" w:cstheme="minorHAnsi"/>
          <w:sz w:val="22"/>
          <w:szCs w:val="22"/>
        </w:rPr>
        <w:lastRenderedPageBreak/>
        <w:t xml:space="preserve">Zamawiający ma prawo naliczać Wykonawcy kary umowne za opóźnienie w wykonaniu przedmiotu Umowy, zgodnie z § 9 ust. 1 Umowy. Koszt usunięcia wad i dostarczenia kompletnego i prawidłowo wykonanego Projektu ponosi Wykonawca. </w:t>
      </w:r>
    </w:p>
    <w:p w14:paraId="1B2AED4D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po podpisaniu protokołu przekazania o którym mowa w ust.4 powyżej </w:t>
      </w:r>
      <w:r w:rsidRPr="009B0D46">
        <w:rPr>
          <w:rFonts w:asciiTheme="minorHAnsi" w:hAnsiTheme="minorHAnsi" w:cstheme="minorHAnsi"/>
          <w:sz w:val="22"/>
          <w:szCs w:val="22"/>
        </w:rPr>
        <w:t xml:space="preserve"> Zamawiający nie zgłosi uwag</w:t>
      </w:r>
      <w:r w:rsidR="005163FD">
        <w:rPr>
          <w:rFonts w:asciiTheme="minorHAnsi" w:hAnsiTheme="minorHAnsi" w:cstheme="minorHAnsi"/>
          <w:sz w:val="22"/>
          <w:szCs w:val="22"/>
          <w:lang w:val="pl-PL"/>
        </w:rPr>
        <w:t xml:space="preserve"> w terminie do 30 dni</w:t>
      </w:r>
      <w:r w:rsidRPr="009B0D46">
        <w:rPr>
          <w:rFonts w:asciiTheme="minorHAnsi" w:hAnsiTheme="minorHAnsi" w:cstheme="minorHAnsi"/>
          <w:sz w:val="22"/>
          <w:szCs w:val="22"/>
        </w:rPr>
        <w:t xml:space="preserve">,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podpiszą protokół zdawczo – odbiorczy Projektu w termini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dni od dnia upływu terminu na zgłoszenie uwag 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58DE5CBE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po weryfikacji Projektu w terminie wskazanym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 powyżej</w:t>
      </w:r>
      <w:r w:rsidRPr="009B0D46">
        <w:rPr>
          <w:rFonts w:asciiTheme="minorHAnsi" w:hAnsiTheme="minorHAnsi" w:cstheme="minorHAnsi"/>
          <w:sz w:val="22"/>
          <w:szCs w:val="22"/>
        </w:rPr>
        <w:t>, Zamawiający stwierdzi, że Projekt posiada wady, Zamawiający wyznaczy Wykonawcy termin do ich usunięcia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nie krótszy niż 7 dni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598C095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u </w:t>
      </w:r>
      <w:r w:rsidRPr="009B0D4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yżej,  Zamawiający może bez dodatkowego wezwania, zlecić usunięcie powstałych wad podmiotowi trzeciemu na koszt i ryzyko Wykonawcy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lub obciążyć Wykonawcę karą umowną o której mowa w § 9 ust.1 pkt 2)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302112FC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wcy nie przysługuje wynagrodzenie za prace wykonan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w celu </w:t>
      </w:r>
      <w:r w:rsidRPr="009B0D46">
        <w:rPr>
          <w:rFonts w:asciiTheme="minorHAnsi" w:hAnsiTheme="minorHAnsi" w:cstheme="minorHAnsi"/>
          <w:sz w:val="22"/>
          <w:szCs w:val="22"/>
        </w:rPr>
        <w:t>usunięcia wad oraz wykorzystane w tym celu materiały.</w:t>
      </w:r>
    </w:p>
    <w:p w14:paraId="7FE214E0" w14:textId="77777777" w:rsidR="006A5706" w:rsidRPr="00EB749B" w:rsidRDefault="006A5706" w:rsidP="00140573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749B">
        <w:rPr>
          <w:rFonts w:asciiTheme="minorHAnsi" w:hAnsiTheme="minorHAnsi" w:cstheme="minorHAnsi"/>
          <w:sz w:val="22"/>
          <w:szCs w:val="22"/>
        </w:rPr>
        <w:t xml:space="preserve">Wykonawca zawiadomi Zamawiającego o usunięciu wad Projektu. W przypadku braku zastrzeżeń ze strony Zamawiającego do Projektu po usunięciu przez Wykonawcę wad,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EB749B">
        <w:rPr>
          <w:rFonts w:asciiTheme="minorHAnsi" w:hAnsiTheme="minorHAnsi" w:cstheme="minorHAnsi"/>
          <w:sz w:val="22"/>
          <w:szCs w:val="22"/>
        </w:rPr>
        <w:t xml:space="preserve">trony, w </w:t>
      </w:r>
      <w:r w:rsidRPr="00EB749B">
        <w:rPr>
          <w:rFonts w:asciiTheme="minorHAnsi" w:hAnsiTheme="minorHAnsi" w:cstheme="minorHAnsi"/>
          <w:sz w:val="22"/>
          <w:szCs w:val="22"/>
          <w:lang w:val="pl-PL"/>
        </w:rPr>
        <w:t>terminie ustalonym przez Zamawiającego</w:t>
      </w:r>
      <w:r w:rsidRPr="00EB749B">
        <w:rPr>
          <w:rFonts w:asciiTheme="minorHAnsi" w:hAnsiTheme="minorHAnsi" w:cstheme="minorHAnsi"/>
          <w:sz w:val="22"/>
          <w:szCs w:val="22"/>
        </w:rPr>
        <w:t>, podpiszą protokół zdawczo - odbiorczy Projektu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 w terminie 7 dni</w:t>
      </w:r>
      <w:r w:rsidRPr="00EB7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47D295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216665B0" w14:textId="1A149167" w:rsidR="006A5706" w:rsidRPr="009B0D46" w:rsidRDefault="006A5706" w:rsidP="009B0D46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ady w Projekcie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EA2DF8" w:rsidRPr="009B0D46">
        <w:rPr>
          <w:rFonts w:asciiTheme="minorHAnsi" w:hAnsiTheme="minorHAnsi" w:cstheme="minorHAnsi"/>
          <w:sz w:val="22"/>
          <w:szCs w:val="22"/>
          <w:lang w:val="pl-PL"/>
        </w:rPr>
        <w:t>ujawnione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okresie rękojmi lub gwarancji, po podpisaniu przez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trony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rotok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>ł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EA2DF8">
        <w:rPr>
          <w:rFonts w:asciiTheme="minorHAnsi" w:hAnsiTheme="minorHAnsi" w:cstheme="minorHAnsi"/>
          <w:sz w:val="22"/>
          <w:szCs w:val="22"/>
          <w:lang w:val="pl-PL"/>
        </w:rPr>
        <w:t>9.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A2DF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Wykonawca usunie w ciągu 7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9B0D46">
        <w:rPr>
          <w:rFonts w:asciiTheme="minorHAnsi" w:hAnsiTheme="minorHAnsi" w:cstheme="minorHAnsi"/>
          <w:sz w:val="22"/>
          <w:szCs w:val="22"/>
        </w:rPr>
        <w:t>siedmi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0D46">
        <w:rPr>
          <w:rFonts w:asciiTheme="minorHAnsi" w:hAnsiTheme="minorHAnsi" w:cstheme="minorHAnsi"/>
          <w:sz w:val="22"/>
          <w:szCs w:val="22"/>
        </w:rPr>
        <w:t xml:space="preserve"> dni od zgłoszenia ich przez Zamawiającego lub w innym terminie uzgodnionym </w:t>
      </w:r>
      <w:r w:rsidR="005A618B">
        <w:rPr>
          <w:rFonts w:asciiTheme="minorHAnsi" w:hAnsiTheme="minorHAnsi" w:cstheme="minorHAnsi"/>
          <w:sz w:val="22"/>
          <w:szCs w:val="22"/>
        </w:rPr>
        <w:t xml:space="preserve">pisemnie </w:t>
      </w:r>
      <w:r w:rsidRPr="009B0D46">
        <w:rPr>
          <w:rFonts w:asciiTheme="minorHAnsi" w:hAnsiTheme="minorHAnsi" w:cstheme="minorHAnsi"/>
          <w:sz w:val="22"/>
          <w:szCs w:val="22"/>
        </w:rPr>
        <w:t>z Zamawiającym. Koszty usunięcia tych wad ponosi Wykonawca.</w:t>
      </w:r>
    </w:p>
    <w:p w14:paraId="7057D652" w14:textId="77777777" w:rsidR="00D77697" w:rsidRPr="009B0D46" w:rsidRDefault="006A5706" w:rsidP="005A618B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u, o którym mowa w ust. 1 powyżej,  Zamawiający może bez dodatkowego wezwania, zlecić usunięcie powstałych wad podmiotowi trzeciemu na koszt i ryzyko Wykonawcy</w:t>
      </w:r>
      <w:r w:rsidR="00D77697" w:rsidRPr="00D776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lub obciążyć Wykonawcę karą umowną o której mowa w § 9 ust.1 pkt 2)</w:t>
      </w:r>
      <w:r w:rsidR="00D77697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74C5E945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792E20B" w14:textId="77777777" w:rsidR="006A5706" w:rsidRPr="009B0D46" w:rsidRDefault="006A5706" w:rsidP="009B0D46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, w trakcie realizacji przedmiotu Umowy, jest zobowiązany umożliwić Zamawiającemu   wykonanie kontroli działań w zakresie, w jakim Zamawiający uzna to za stosowne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8F6A215" w14:textId="77777777" w:rsidR="006A5706" w:rsidRPr="009B0D46" w:rsidRDefault="006A5706" w:rsidP="009B0D46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 przypadku gdy opóźnienie realizacji Umowy będzie dłuższe niż 2 miesiące, Zamawiający ma prawo do odstąpienia od umowy z winy Wykonawcy. </w:t>
      </w:r>
    </w:p>
    <w:p w14:paraId="78B4AA2F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1D3DF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6959E328" w14:textId="77777777" w:rsidR="006A5706" w:rsidRPr="009B0D46" w:rsidRDefault="006A5706" w:rsidP="009B0D46">
      <w:pPr>
        <w:numPr>
          <w:ilvl w:val="0"/>
          <w:numId w:val="8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oświadcza, że Projekt będzie jego dziełem autorskim, do którego posiada nieograniczone prawa autorskie oraz dysponuje prawem rozporządzania nimi na wszelkich polach eksploatacji, o których mowa w art. 50 ustawy z dnia 4 lutego 1994 roku o prawie autorskim i prawach pokrewnych, oraz, że prawa autorskie do Projektu nie są i nie będą ograniczone oraz nie naruszają praw osób trzecich.</w:t>
      </w:r>
    </w:p>
    <w:p w14:paraId="386C6ADF" w14:textId="77777777" w:rsidR="006A5706" w:rsidRPr="009B0D46" w:rsidRDefault="006A5706" w:rsidP="009B0D46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na Zamawiającego, w ramach wynagrodzenia umownego, całość autorskich praw majątkowych do dzieła w postaci Projektu, o którym mowa w Umowie, bez ograniczeń czasowych i terytorialnych na następujących polach eksploatacji:</w:t>
      </w:r>
    </w:p>
    <w:p w14:paraId="324CB1B9" w14:textId="7A21F04D" w:rsidR="00311D7A" w:rsidRPr="00311D7A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311D7A" w:rsidRPr="00311D7A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realizacja na podstawie Projektu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sieci wodociągowej w </w:t>
      </w:r>
      <w:r w:rsidR="00DA41AA">
        <w:rPr>
          <w:rFonts w:asciiTheme="minorHAnsi" w:hAnsiTheme="minorHAnsi" w:cstheme="minorHAnsi"/>
          <w:sz w:val="22"/>
          <w:szCs w:val="22"/>
        </w:rPr>
        <w:t xml:space="preserve">ul. </w:t>
      </w:r>
      <w:r w:rsidR="00414AE7">
        <w:rPr>
          <w:rFonts w:asciiTheme="minorHAnsi" w:hAnsiTheme="minorHAnsi" w:cstheme="minorHAnsi"/>
          <w:sz w:val="22"/>
          <w:szCs w:val="22"/>
        </w:rPr>
        <w:t xml:space="preserve">Radziwiłłowskiej </w:t>
      </w:r>
      <w:r w:rsidR="00311D7A" w:rsidRPr="00311D7A">
        <w:rPr>
          <w:rFonts w:asciiTheme="minorHAnsi" w:hAnsiTheme="minorHAnsi" w:cstheme="minorHAnsi"/>
          <w:sz w:val="22"/>
          <w:szCs w:val="22"/>
        </w:rPr>
        <w:t>w Żyrardowie</w:t>
      </w:r>
      <w:r w:rsidR="00311D7A">
        <w:rPr>
          <w:rFonts w:asciiTheme="minorHAnsi" w:hAnsiTheme="minorHAnsi" w:cstheme="minorHAnsi"/>
          <w:sz w:val="22"/>
          <w:szCs w:val="22"/>
        </w:rPr>
        <w:t>,</w:t>
      </w:r>
    </w:p>
    <w:p w14:paraId="434ACF56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zwielokrotnianie dowolną techniką w dowolnym miejscu i czasie w dowolnej liczbie w szczególności poprzez wykonanie fotokopii, slajdów, reprodukcji komputerowych;</w:t>
      </w:r>
    </w:p>
    <w:p w14:paraId="2800FADF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lastRenderedPageBreak/>
        <w:t xml:space="preserve"> wprowadzanie do pamięci komputera;</w:t>
      </w:r>
    </w:p>
    <w:p w14:paraId="48A514AD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ekspozycja; </w:t>
      </w:r>
    </w:p>
    <w:p w14:paraId="00171E9F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udostępnianie wykonawcom, w tym także wykonanych kopii;</w:t>
      </w:r>
    </w:p>
    <w:p w14:paraId="11FE7136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realizacji inwestycji; </w:t>
      </w:r>
    </w:p>
    <w:p w14:paraId="535554A1" w14:textId="6477B5F3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przetwarzanie i modyfikowanie w jakikolwiek sposób;</w:t>
      </w:r>
    </w:p>
    <w:p w14:paraId="0B9C80F4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jakichkolwiek zmian;</w:t>
      </w:r>
    </w:p>
    <w:p w14:paraId="0E0BC9AA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ublikowanie części lub całości,</w:t>
      </w:r>
    </w:p>
    <w:p w14:paraId="75443AFF" w14:textId="77777777" w:rsidR="006A5706" w:rsidRPr="00D648E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najem, dzierżawa, użyczenie,</w:t>
      </w:r>
      <w:r w:rsidR="00D648E6"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D648E6">
        <w:rPr>
          <w:rFonts w:asciiTheme="minorHAnsi" w:hAnsiTheme="minorHAnsi" w:cstheme="minorHAnsi"/>
          <w:color w:val="000000"/>
          <w:sz w:val="22"/>
          <w:szCs w:val="22"/>
        </w:rPr>
        <w:t>z zachowaniem osobistych praw autorskich.</w:t>
      </w:r>
    </w:p>
    <w:p w14:paraId="55984A56" w14:textId="77777777" w:rsidR="006A5706" w:rsidRPr="009B0D46" w:rsidRDefault="006A5706" w:rsidP="00414AE7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w ramach wynagrodzenia umownego na Zamawiającego wyłączne prawo do zezwalania na rozporządzenia i korzystanie z opracowań Projektu (prawo zależne) na wszelkich istniejących polach eksploatacji, w szczególności na polach wymienionych w ust. 2 niniejszego paragrafu, bez ograniczeń czasowych i terytorialnych.</w:t>
      </w:r>
    </w:p>
    <w:p w14:paraId="4E68AF44" w14:textId="77777777" w:rsidR="006A5706" w:rsidRPr="009B0D46" w:rsidRDefault="006A5706" w:rsidP="00414AE7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Przeniesienie autorskich praw majątkowych nastąpi z chwilą odbioru przez Zamawiającego kompletnego Projektu bez stwierdzenia w nim wad na podstawie bezusterkowego protokołu zdawczo-odbiorczego, o którym mowa w § 5 ust. 5 i ust. 9 Umowy</w:t>
      </w:r>
      <w:r w:rsidR="00311D7A">
        <w:rPr>
          <w:rFonts w:asciiTheme="minorHAnsi" w:hAnsiTheme="minorHAnsi" w:cstheme="minorHAnsi"/>
          <w:color w:val="000000"/>
          <w:sz w:val="22"/>
          <w:szCs w:val="22"/>
        </w:rPr>
        <w:t>, bez konieczności składania przez Strony jakichkolwiek dodatkowych oświadczeń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189E5E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04DB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7D336ACE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Strony zastrzegają kary umowne:</w:t>
      </w:r>
    </w:p>
    <w:p w14:paraId="3895598C" w14:textId="77777777" w:rsidR="006A5706" w:rsidRPr="00D05DC7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zwłokę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wykonaniu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przez Wykonawcę</w:t>
      </w:r>
      <w:r w:rsidRPr="009B0D46">
        <w:rPr>
          <w:rFonts w:asciiTheme="minorHAnsi" w:hAnsiTheme="minorHAnsi" w:cstheme="minorHAnsi"/>
          <w:sz w:val="22"/>
          <w:szCs w:val="22"/>
        </w:rPr>
        <w:t xml:space="preserve">,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163FD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zwłoki </w:t>
      </w:r>
      <w:r w:rsidR="00D648E6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4991B50" w14:textId="77777777" w:rsidR="00D77697" w:rsidRPr="006C342A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wad Projektu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z Wykonawc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ujawnionych zarówno przed jak i po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podpisaniu przez strony </w:t>
      </w:r>
      <w:proofErr w:type="spellStart"/>
      <w:r w:rsidRPr="00C76E50">
        <w:rPr>
          <w:rFonts w:asciiTheme="minorHAnsi" w:hAnsiTheme="minorHAnsi" w:cstheme="minorHAnsi"/>
          <w:sz w:val="22"/>
          <w:szCs w:val="22"/>
        </w:rPr>
        <w:t>protok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C76E50">
        <w:rPr>
          <w:rFonts w:asciiTheme="minorHAnsi" w:hAnsiTheme="minorHAnsi" w:cstheme="minorHAnsi"/>
          <w:sz w:val="22"/>
          <w:szCs w:val="22"/>
        </w:rPr>
        <w:t>ł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C76E50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C76E50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C76E50">
        <w:rPr>
          <w:rFonts w:asciiTheme="minorHAnsi" w:hAnsiTheme="minorHAnsi" w:cstheme="minorHAnsi"/>
          <w:sz w:val="22"/>
          <w:szCs w:val="22"/>
        </w:rPr>
        <w:t xml:space="preserve">§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C76E50">
        <w:rPr>
          <w:rFonts w:asciiTheme="minorHAnsi" w:hAnsiTheme="minorHAnsi" w:cstheme="minorHAnsi"/>
          <w:sz w:val="22"/>
          <w:szCs w:val="22"/>
        </w:rPr>
        <w:t xml:space="preserve"> ust.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C76E50">
        <w:rPr>
          <w:rFonts w:asciiTheme="minorHAnsi" w:hAnsiTheme="minorHAnsi" w:cstheme="minorHAnsi"/>
          <w:sz w:val="22"/>
          <w:szCs w:val="22"/>
        </w:rPr>
        <w:t xml:space="preserve"> Umowy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76E50">
        <w:rPr>
          <w:rFonts w:asciiTheme="minorHAnsi" w:hAnsiTheme="minorHAnsi" w:cstheme="minorHAnsi"/>
          <w:sz w:val="22"/>
          <w:szCs w:val="22"/>
        </w:rPr>
        <w:t xml:space="preserve">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61390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wynagrodzenia brutto Wykonawcy  określnego w § 4 ust.1 powyżej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0B9A288" w14:textId="77777777" w:rsidR="006A5706" w:rsidRPr="00D05DC7" w:rsidRDefault="001D2ADB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rzez Wykonawcę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>wad Projektu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 których mowa w § 10 ust.2 poniżej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="00D77697" w:rsidRPr="00C76E50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D77697"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D77697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="006A5706"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6A5706" w:rsidRPr="00D05DC7">
        <w:rPr>
          <w:rFonts w:asciiTheme="minorHAnsi" w:hAnsiTheme="minorHAnsi" w:cstheme="minorHAnsi"/>
          <w:sz w:val="22"/>
          <w:szCs w:val="22"/>
          <w:lang w:val="pl-PL"/>
        </w:rPr>
        <w:t>zwłoki;</w:t>
      </w:r>
    </w:p>
    <w:p w14:paraId="3C9D0669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odstąpienie od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mowy przez Wykonawcę lub odstąpienie od Umowy przez Zamawiającego z winy Wykonawcy, Wykonawca zapłaci Zamawiającemu karę w wysokośc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</w:rPr>
        <w:t xml:space="preserve">0 %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łącznego </w:t>
      </w:r>
      <w:r w:rsidRPr="009B0D46">
        <w:rPr>
          <w:rFonts w:asciiTheme="minorHAnsi" w:hAnsiTheme="minorHAnsi" w:cstheme="minorHAnsi"/>
          <w:sz w:val="22"/>
          <w:szCs w:val="22"/>
        </w:rPr>
        <w:t>wynagrodzenia brutto, określonego w § 4 ust. 1 Umowy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F0BBD2A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Kary, o których mowa powyżej, będą płatne na wskazane konto Zamawiającego, w terminie 14 dni od daty doręczenia Wykonawcy pisma informującego o rodzaju naruszenia lub odstąpieniu od Umowy przez Zamawiającego, lub potrącane z wynagrodzenia Wykonawcy należnego mu od Zamawiającego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064D7FD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odstąpić od Umowy z winy Wykonawcy, gdy:</w:t>
      </w:r>
    </w:p>
    <w:p w14:paraId="27BED5C2" w14:textId="77777777" w:rsidR="006A5706" w:rsidRPr="001D2ADB" w:rsidRDefault="001D2ADB" w:rsidP="001D2ADB">
      <w:pPr>
        <w:pStyle w:val="Tekstpodstawowy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>włoka Wykonaw</w:t>
      </w: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y w wykonaniu Projektu przekroczy 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1 dni </w:t>
      </w:r>
    </w:p>
    <w:p w14:paraId="5F1B4CF0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na skutek niewykonania lub nienależytego wykonania Umowy przez Wykonawcę powstanie szkoda przewyższająca wysokość zastrzeżonych kar umownych, Zamawiającemu przysługuje prawo dochodzenia odszkodowania na zasadach ogólnych określonych w Kodeksie Cywilnym. </w:t>
      </w:r>
    </w:p>
    <w:p w14:paraId="35638EBF" w14:textId="3CADEBFD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Strony mogą wykonać umowne prawo odstąpienia w terminie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761D80">
        <w:rPr>
          <w:rFonts w:asciiTheme="minorHAnsi" w:hAnsiTheme="minorHAnsi" w:cstheme="minorHAnsi"/>
          <w:sz w:val="22"/>
          <w:szCs w:val="22"/>
          <w:lang w:val="pl-PL"/>
        </w:rPr>
        <w:t xml:space="preserve"> miesięcy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od dnia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 xml:space="preserve">zawarcia Umowy </w:t>
      </w:r>
      <w:r w:rsidR="0011688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 przypadku wykonania umownego prawa odstąpienia przez którąkolwiek ze stron Wykonawca, na wezwanie Zamawiającego, ma obowiązek natychmiastowego przekazania Zamawiającemu wszystkiego co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ykonał na podstawie Umowy do chwili odstąpienia, a Zamawiający dokona zapłaty na rzecz Wykonawcy wynagrodzenia za przekazaną część Projektu. Wysokość wynagrodzenia Wykonawcy za przekazaną Zamawiającemu część Projektu zostanie ustalona przez Strony w drodze negocjacji i wpisana do protokołu zdawczo – odbiorczego części Projektu. </w:t>
      </w:r>
    </w:p>
    <w:p w14:paraId="4767FD05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Kary umowne podlegają łączeniu.</w:t>
      </w:r>
    </w:p>
    <w:p w14:paraId="7B62752A" w14:textId="7743248B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uma kar umownych naliczanych na podstawie niniejs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zej Umowy nie może przekroczyć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0% wynagrodzenia brutto określonego w §4 ust. 1 umowy. </w:t>
      </w:r>
    </w:p>
    <w:p w14:paraId="0B35CFF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78B69D" w14:textId="77777777" w:rsidR="006A5706" w:rsidRPr="009B0D46" w:rsidRDefault="006A5706" w:rsidP="00D15B1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402641F" w14:textId="65DDEE51" w:rsidR="006A5706" w:rsidRPr="009B0D46" w:rsidRDefault="006A5706" w:rsidP="009B0D46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9B0D46">
        <w:rPr>
          <w:rFonts w:asciiTheme="minorHAnsi" w:hAnsiTheme="minorHAnsi" w:cstheme="minorHAnsi"/>
          <w:sz w:val="22"/>
          <w:szCs w:val="22"/>
        </w:rPr>
        <w:t xml:space="preserve"> udziela niniejszym </w:t>
      </w:r>
      <w:r w:rsidRPr="00D05DC7">
        <w:rPr>
          <w:rFonts w:asciiTheme="minorHAnsi" w:hAnsiTheme="minorHAnsi" w:cstheme="minorHAnsi"/>
          <w:sz w:val="22"/>
          <w:szCs w:val="22"/>
        </w:rPr>
        <w:t>3 - letniej gwarancji na wykonany Projekt</w:t>
      </w:r>
      <w:r w:rsidR="008F0A11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od dnia podpisania protokołu odbioru</w:t>
      </w:r>
      <w:r w:rsidRPr="00D05DC7">
        <w:rPr>
          <w:rFonts w:asciiTheme="minorHAnsi" w:hAnsiTheme="minorHAnsi" w:cstheme="minorHAnsi"/>
          <w:sz w:val="22"/>
          <w:szCs w:val="22"/>
        </w:rPr>
        <w:t xml:space="preserve"> n</w:t>
      </w:r>
      <w:r w:rsidRPr="009B0D46">
        <w:rPr>
          <w:rFonts w:asciiTheme="minorHAnsi" w:hAnsiTheme="minorHAnsi" w:cstheme="minorHAnsi"/>
          <w:sz w:val="22"/>
          <w:szCs w:val="22"/>
        </w:rPr>
        <w:t>a podstawie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9B0D46">
        <w:rPr>
          <w:rFonts w:asciiTheme="minorHAnsi" w:hAnsiTheme="minorHAnsi" w:cstheme="minorHAnsi"/>
          <w:sz w:val="22"/>
          <w:szCs w:val="22"/>
        </w:rPr>
        <w:t>i zapewnia, że wykonanie robót budowlanych na podstawie Projektu, zgodnie z obowiązującymi normami, przepisami i sztuką budowlaną, nie powinno spowodować powstania wad lub usterek inwestycj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wynikających z błędów 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 o któr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 xml:space="preserve">ym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mowa w </w:t>
      </w:r>
      <w:r w:rsidRPr="009B0D46">
        <w:rPr>
          <w:rFonts w:asciiTheme="minorHAnsi" w:hAnsiTheme="minorHAnsi" w:cstheme="minorHAnsi"/>
          <w:sz w:val="22"/>
          <w:szCs w:val="22"/>
        </w:rPr>
        <w:t>§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1 ust. 1 Umowy</w:t>
      </w:r>
      <w:r w:rsidRPr="009B0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C7F738" w14:textId="0E0C8327" w:rsidR="00C76E50" w:rsidRDefault="006A5706" w:rsidP="00C76E5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odbioru robót budowlanych lub w ciągu jednego (1) roku po ich odbiorze ujawnią się wady, które powstały na skutek nieprawidłowo wykonanej dokumentacji Projektu,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konawca dokona ich usunięcia na własny koszt  w terminie 14 dni od dnia otrzymania zgłoszenia. 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2BFA7" w14:textId="77777777" w:rsidR="00414AE7" w:rsidRDefault="00414AE7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63DFDC" w14:textId="1EC0D908" w:rsidR="006A5706" w:rsidRPr="009B0D46" w:rsidRDefault="00C76E50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E50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14:paraId="068FBD76" w14:textId="77777777" w:rsidR="006A5706" w:rsidRPr="009B0D46" w:rsidRDefault="006A5706" w:rsidP="009B0D46">
      <w:pPr>
        <w:spacing w:line="276" w:lineRule="auto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nie może bez uprzedniej pisemnej zgody Zamawiającego powierzyć wykonania obowiązków wynikających z Umowy innemu podmiotowi.</w:t>
      </w:r>
    </w:p>
    <w:p w14:paraId="536416BB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1C8ECFC" w14:textId="77777777" w:rsidR="006A5706" w:rsidRPr="009B0D46" w:rsidRDefault="006A5706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</w:p>
    <w:p w14:paraId="54384C59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zmiany i uzupełnienia Umowy wymagają formy pisemnej pod rygorem nieważności z uwzględnieniem postanowień ust. 2 poniżej.</w:t>
      </w:r>
    </w:p>
    <w:p w14:paraId="0ED5D325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0D46">
        <w:rPr>
          <w:rFonts w:asciiTheme="minorHAnsi" w:hAnsiTheme="minorHAnsi" w:cstheme="minorHAnsi"/>
          <w:noProof/>
          <w:sz w:val="22"/>
          <w:szCs w:val="22"/>
        </w:rPr>
        <w:t xml:space="preserve">Zamawiający przewiduje możliwość istotnych zmian postanowień zawartej umowy w zakresie terminów wykonania przedmotu umowy, wynagrodzenia, spososbu wykonania oraz zakresu przedmiotu umowy, których dokonuje się w szczególności na następujących warunkach: </w:t>
      </w:r>
    </w:p>
    <w:p w14:paraId="3C11D9A1" w14:textId="77777777" w:rsidR="006A5706" w:rsidRPr="00AB163D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AB163D">
        <w:rPr>
          <w:rFonts w:asciiTheme="minorHAnsi" w:hAnsiTheme="minorHAnsi" w:cstheme="minorHAnsi"/>
          <w:noProof/>
          <w:color w:val="000000"/>
          <w:sz w:val="22"/>
          <w:szCs w:val="22"/>
        </w:rPr>
        <w:t>w przypadku przerwania wykonania przedmiotu umowy przez Zamawiającego termin realizacji umowy na wniosek Wykonawcy może ulec wydłużeniu o czas nie dłuższy niż czas przerwy;</w:t>
      </w:r>
    </w:p>
    <w:p w14:paraId="13D6CF4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sił wyższych (huragan, powódź, trzęsienie ziemi, itp.) niezależnych od Wykonawcy, uniemożliwiających wykonanie przedmiotu umowy w ustalonym w umowie terminie  termin realizacji umowy na wniosek Wykonawcy może ulec wydłużeniu o czas niezbędny do usunięcia konsekwencji działania powyższych okoliczności; </w:t>
      </w:r>
    </w:p>
    <w:p w14:paraId="32D9BB5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działania lub zaniechania osób trzecich (np.: organów administracji publicznej i innych podmiotów uczestniczących w procedurze opiniowania i uchwalania, realizacji itp.)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termin realizacji umowy na wniosek  Wykonawcy może ulec wydłużeniu o czas trwania powyższych okoliczności;</w:t>
      </w:r>
    </w:p>
    <w:p w14:paraId="65F3EFEF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złożenia skargi lub wniosku do właściwych organów administracyjnych lub sądowych lub odwołania od ich rozstrzygnięcia, o ile będą mogły mieć wpływ na zmianę terminu realizacji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termin realizacji umowy na wniosek Wykonawcy może ulec wydłużeniu o czas trwania powyższych okoliczności;</w:t>
      </w:r>
    </w:p>
    <w:p w14:paraId="5A489809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innych okoliczności których nie można było przewidzieć w chwili zawarcia umowy pomimo zachowania należytej staranności, termin realizacji umowy na wniosek Wykonawcy może ulec wydłużeniu o faktyczną ilość dni przerwy w realizacji przedmiotu umowy; </w:t>
      </w:r>
    </w:p>
    <w:p w14:paraId="2DFD86E9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prowadzenia przez Zamawiającego zmian ilości i zakresu przedmiotu umowy w stosunku do określonych w opisie przedmiotu zamówienia. Wówczas termin realizacji umowy na wniosek Wykonawcy może ulec wydłużeniu o faktyczną ilość dni niezbędnych do wykonania  zmienionego zakresu przedmiotu umowy;</w:t>
      </w:r>
    </w:p>
    <w:p w14:paraId="722D52DC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 przypadku konieczności wprowadzenia zmian technologii oraz zakresu przedmiotu umowy, jeżeli zmiany zostały zaakceptowane przez Zamawiającego;</w:t>
      </w:r>
    </w:p>
    <w:p w14:paraId="4FD0C74B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zmiany ustawowej stawki podatku VAT wynagrodzenie ulega zmianie w tym zakresie. </w:t>
      </w:r>
    </w:p>
    <w:p w14:paraId="4EE9227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DBA437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537B748" w14:textId="77777777" w:rsidR="00C834AE" w:rsidRDefault="00C834AE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B0D46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D15B1D">
        <w:rPr>
          <w:rStyle w:val="Teksttreci"/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1C27C808" w14:textId="77777777" w:rsidR="00D15B1D" w:rsidRPr="009B0D46" w:rsidRDefault="00D15B1D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14 </w:t>
      </w:r>
    </w:p>
    <w:p w14:paraId="3D3195BA" w14:textId="77777777" w:rsidR="006A5706" w:rsidRPr="009B0D46" w:rsidRDefault="006A5706" w:rsidP="00D15B1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spory wynikłe na tle realizacji Umowy będą poddane pod rozstrzygnięcie sąd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szechn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 właściw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miejscowo </w:t>
      </w:r>
      <w:r w:rsidRPr="009B0D46">
        <w:rPr>
          <w:rFonts w:asciiTheme="minorHAnsi" w:hAnsiTheme="minorHAnsi" w:cstheme="minorHAnsi"/>
          <w:sz w:val="22"/>
          <w:szCs w:val="22"/>
        </w:rPr>
        <w:t>dla siedziby Zamawiającego.</w:t>
      </w:r>
    </w:p>
    <w:p w14:paraId="3249CA9A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3EE3B1A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55E4762" w14:textId="77777777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sprawach nieuregulowanych Umową stosuje się właściwe przepisy prawa, w szczególności przepisy Kodeksu Cywilnego oraz Prawa Budowlanego.</w:t>
      </w:r>
    </w:p>
    <w:p w14:paraId="3CE56CDE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E5AA3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</w:p>
    <w:p w14:paraId="1837FED3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mowę sporządza się w dwóch (2) jednobrzmiących egzemplarzach, po jednym (1) dla każdej ze stron.</w:t>
      </w:r>
    </w:p>
    <w:p w14:paraId="6F46487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7656287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łącznik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9B0D46">
        <w:rPr>
          <w:rFonts w:asciiTheme="minorHAnsi" w:hAnsiTheme="minorHAnsi" w:cstheme="minorHAnsi"/>
          <w:sz w:val="22"/>
          <w:szCs w:val="22"/>
        </w:rPr>
        <w:t>Umowy:</w:t>
      </w:r>
    </w:p>
    <w:p w14:paraId="625C0C9D" w14:textId="77777777" w:rsidR="006A5706" w:rsidRDefault="006A5706" w:rsidP="009B0D46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1</w:t>
      </w:r>
      <w:r w:rsidR="00D05DC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>Oferta Wykonawcy</w:t>
      </w:r>
    </w:p>
    <w:p w14:paraId="005CCEB6" w14:textId="5A881A2F" w:rsidR="006A5706" w:rsidRPr="009B0D46" w:rsidRDefault="00D05DC7" w:rsidP="00D05DC7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Waru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nki Techniczne znak: </w:t>
      </w:r>
      <w:r w:rsidR="0011688C" w:rsidRPr="0011688C">
        <w:rPr>
          <w:rFonts w:asciiTheme="minorHAnsi" w:hAnsiTheme="minorHAnsi" w:cstheme="minorHAnsi"/>
          <w:sz w:val="22"/>
          <w:szCs w:val="22"/>
        </w:rPr>
        <w:t>TW.440.</w:t>
      </w:r>
      <w:r w:rsidR="0011688C">
        <w:rPr>
          <w:rFonts w:asciiTheme="minorHAnsi" w:hAnsiTheme="minorHAnsi" w:cstheme="minorHAnsi"/>
          <w:sz w:val="22"/>
          <w:szCs w:val="22"/>
        </w:rPr>
        <w:t>39</w:t>
      </w:r>
      <w:r w:rsidR="0011688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z dnia </w:t>
      </w:r>
      <w:r w:rsidR="0011688C">
        <w:rPr>
          <w:rFonts w:asciiTheme="minorHAnsi" w:hAnsiTheme="minorHAnsi" w:cstheme="minorHAnsi"/>
          <w:sz w:val="22"/>
          <w:szCs w:val="22"/>
        </w:rPr>
        <w:t>26</w:t>
      </w:r>
      <w:r w:rsidR="0011688C" w:rsidRPr="0011688C">
        <w:rPr>
          <w:rFonts w:asciiTheme="minorHAnsi" w:hAnsiTheme="minorHAnsi" w:cstheme="minorHAnsi"/>
          <w:sz w:val="22"/>
          <w:szCs w:val="22"/>
        </w:rPr>
        <w:t>.</w:t>
      </w:r>
      <w:r w:rsidR="0011688C">
        <w:rPr>
          <w:rFonts w:asciiTheme="minorHAnsi" w:hAnsiTheme="minorHAnsi" w:cstheme="minorHAnsi"/>
          <w:sz w:val="22"/>
          <w:szCs w:val="22"/>
        </w:rPr>
        <w:t>03</w:t>
      </w:r>
      <w:r w:rsidR="0011688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r.  </w:t>
      </w:r>
    </w:p>
    <w:p w14:paraId="0372D045" w14:textId="77777777" w:rsidR="00C834AE" w:rsidRPr="009B0D46" w:rsidRDefault="00D05DC7" w:rsidP="00D05DC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Klauzula informacyjna </w:t>
      </w:r>
    </w:p>
    <w:p w14:paraId="66ACAABA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091E8A9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73B8389E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14:paraId="7D60FD35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7523E6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1F740D6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695F465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5D6F2A3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FEC9A96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B596B7C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B485E06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FF72CC7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0D95ADD1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13EECBA" w14:textId="787DCFB1" w:rsidR="00C834AE" w:rsidRPr="001A0220" w:rsidRDefault="00C834AE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76E50" w:rsidRPr="001A0220">
        <w:rPr>
          <w:rFonts w:asciiTheme="minorHAnsi" w:hAnsiTheme="minorHAnsi" w:cstheme="minorHAnsi"/>
          <w:b/>
          <w:sz w:val="20"/>
          <w:szCs w:val="20"/>
        </w:rPr>
        <w:t>3</w:t>
      </w:r>
    </w:p>
    <w:p w14:paraId="760C72EF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56A23315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8E9B00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24DD17D5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Inspektorem danych osobowych u Administratora jest Paulina Sapińska-Szwed, e-mail: iod@pgk.zyrardow.pl,</w:t>
      </w:r>
    </w:p>
    <w:p w14:paraId="50E80F22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71997380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stawą prawną przetwarzania Pani/Pana danych osobowych jest:</w:t>
      </w:r>
    </w:p>
    <w:p w14:paraId="26F0E1C6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02122E8B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0E90342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ani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/Pana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dan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sobow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trzymaliśmy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od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wspomnianego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odmiotu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.   </w:t>
      </w:r>
    </w:p>
    <w:p w14:paraId="4D2DBC13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6E94F1B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63096732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rzysługuje Pani/Panu prawo do:</w:t>
      </w:r>
    </w:p>
    <w:p w14:paraId="7AC8DD13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06D62209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1" w:name="_Hlk512259893"/>
      <w:r w:rsidRPr="001A0220">
        <w:rPr>
          <w:rFonts w:asciiTheme="minorHAnsi" w:eastAsia="Arial" w:hAnsiTheme="minorHAnsi" w:cstheme="minorHAns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1"/>
      <w:r w:rsidRPr="001A0220">
        <w:rPr>
          <w:rFonts w:asciiTheme="minorHAnsi" w:eastAsia="Arial" w:hAnsiTheme="minorHAnsi" w:cstheme="minorHAnsi"/>
          <w:sz w:val="20"/>
          <w:szCs w:val="20"/>
        </w:rPr>
        <w:t xml:space="preserve">, </w:t>
      </w:r>
    </w:p>
    <w:p w14:paraId="5FE457C2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niesienia skargi do organu nadzorczego, tj. Prezesa Urzędu Ochrony Danych Osobowych.</w:t>
      </w:r>
    </w:p>
    <w:p w14:paraId="560798EC" w14:textId="77777777" w:rsidR="00C834AE" w:rsidRPr="001A0220" w:rsidRDefault="00C834AE" w:rsidP="00C834AE">
      <w:pPr>
        <w:autoSpaceDE w:val="0"/>
        <w:autoSpaceDN w:val="0"/>
        <w:ind w:left="1440" w:hanging="285"/>
        <w:rPr>
          <w:rFonts w:asciiTheme="minorHAnsi" w:eastAsia="Arial" w:hAnsiTheme="minorHAnsi" w:cstheme="minorHAnsi"/>
          <w:sz w:val="20"/>
          <w:szCs w:val="20"/>
        </w:rPr>
      </w:pPr>
    </w:p>
    <w:p w14:paraId="7C8281B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35B6CCC7" w14:textId="77777777" w:rsidR="00C834AE" w:rsidRPr="001A0220" w:rsidRDefault="00C834AE" w:rsidP="00C834AE">
      <w:pPr>
        <w:tabs>
          <w:tab w:val="left" w:pos="69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0DAC7D5" w14:textId="77777777" w:rsidR="00C834AE" w:rsidRPr="001A0220" w:rsidRDefault="00C834AE" w:rsidP="00C834AE">
      <w:pPr>
        <w:rPr>
          <w:rFonts w:asciiTheme="minorHAnsi" w:hAnsiTheme="minorHAnsi" w:cstheme="minorHAnsi"/>
          <w:sz w:val="20"/>
          <w:szCs w:val="20"/>
        </w:rPr>
      </w:pPr>
    </w:p>
    <w:p w14:paraId="2431128B" w14:textId="77777777" w:rsidR="00693ACA" w:rsidRPr="001A0220" w:rsidRDefault="00693ACA">
      <w:pPr>
        <w:rPr>
          <w:rFonts w:asciiTheme="minorHAnsi" w:hAnsiTheme="minorHAnsi" w:cstheme="minorHAnsi"/>
          <w:sz w:val="22"/>
          <w:szCs w:val="22"/>
        </w:rPr>
      </w:pPr>
    </w:p>
    <w:sectPr w:rsidR="00693ACA" w:rsidRPr="001A02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DBA9E" w14:textId="77777777" w:rsidR="006C2432" w:rsidRDefault="006C2432" w:rsidP="006A5706">
      <w:r>
        <w:separator/>
      </w:r>
    </w:p>
  </w:endnote>
  <w:endnote w:type="continuationSeparator" w:id="0">
    <w:p w14:paraId="27BA42C2" w14:textId="77777777" w:rsidR="006C2432" w:rsidRDefault="006C2432" w:rsidP="006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7C86F" w14:textId="786EAB93" w:rsidR="006A5706" w:rsidRPr="006A5706" w:rsidRDefault="006A5706" w:rsidP="004A5859">
    <w:pPr>
      <w:pStyle w:val="Stopka"/>
      <w:jc w:val="both"/>
      <w:rPr>
        <w:i/>
        <w:sz w:val="20"/>
        <w:szCs w:val="20"/>
      </w:rPr>
    </w:pPr>
    <w:r w:rsidRPr="006A5706">
      <w:rPr>
        <w:i/>
        <w:sz w:val="20"/>
        <w:szCs w:val="20"/>
      </w:rPr>
      <w:t xml:space="preserve">Dotyczy </w:t>
    </w:r>
    <w:r w:rsidRPr="00EC1ACD">
      <w:rPr>
        <w:i/>
        <w:sz w:val="20"/>
        <w:szCs w:val="20"/>
      </w:rPr>
      <w:t>postępowania: Wykonanie dokumentacji projektowej w zakresie sieci wodociągowej w ul</w:t>
    </w:r>
    <w:r w:rsidR="004A5859">
      <w:rPr>
        <w:i/>
        <w:sz w:val="20"/>
        <w:szCs w:val="20"/>
      </w:rPr>
      <w:t>icy</w:t>
    </w:r>
    <w:r w:rsidRPr="00EC1ACD">
      <w:rPr>
        <w:i/>
        <w:sz w:val="20"/>
        <w:szCs w:val="20"/>
      </w:rPr>
      <w:t xml:space="preserve"> </w:t>
    </w:r>
    <w:r w:rsidR="009B5A71">
      <w:rPr>
        <w:i/>
        <w:sz w:val="20"/>
        <w:szCs w:val="20"/>
      </w:rPr>
      <w:t xml:space="preserve">Radziwiłłowskiej </w:t>
    </w:r>
    <w:r w:rsidRPr="00EC1ACD">
      <w:rPr>
        <w:i/>
        <w:sz w:val="20"/>
        <w:szCs w:val="20"/>
      </w:rPr>
      <w:t>w Żyrard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02FB" w14:textId="77777777" w:rsidR="006C2432" w:rsidRDefault="006C2432" w:rsidP="006A5706">
      <w:r>
        <w:separator/>
      </w:r>
    </w:p>
  </w:footnote>
  <w:footnote w:type="continuationSeparator" w:id="0">
    <w:p w14:paraId="692332F2" w14:textId="77777777" w:rsidR="006C2432" w:rsidRDefault="006C2432" w:rsidP="006A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1C934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EA2679AC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" w15:restartNumberingAfterBreak="0">
    <w:nsid w:val="00000005"/>
    <w:multiLevelType w:val="multilevel"/>
    <w:tmpl w:val="A718B4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58"/>
        </w:tabs>
        <w:ind w:left="558" w:hanging="19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67E07D9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83F77"/>
    <w:multiLevelType w:val="hybridMultilevel"/>
    <w:tmpl w:val="0CAEE5B2"/>
    <w:name w:val="WW8Num193"/>
    <w:lvl w:ilvl="0" w:tplc="F4761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A11"/>
    <w:multiLevelType w:val="multilevel"/>
    <w:tmpl w:val="9FE480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37F"/>
    <w:multiLevelType w:val="hybridMultilevel"/>
    <w:tmpl w:val="A3B27894"/>
    <w:name w:val="WW8Num13"/>
    <w:lvl w:ilvl="0" w:tplc="D7A44800">
      <w:start w:val="1"/>
      <w:numFmt w:val="decimal"/>
      <w:suff w:val="nothing"/>
      <w:lvlText w:val="%1)"/>
      <w:lvlJc w:val="left"/>
      <w:pPr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25006"/>
    <w:multiLevelType w:val="hybridMultilevel"/>
    <w:tmpl w:val="9716B0E4"/>
    <w:name w:val="WW8Num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C4147E"/>
    <w:multiLevelType w:val="multilevel"/>
    <w:tmpl w:val="BE2E84F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E433E6F"/>
    <w:multiLevelType w:val="hybridMultilevel"/>
    <w:tmpl w:val="7F72D80C"/>
    <w:lvl w:ilvl="0" w:tplc="E2184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F12D70"/>
    <w:multiLevelType w:val="hybridMultilevel"/>
    <w:tmpl w:val="B956B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7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65CA6"/>
    <w:multiLevelType w:val="hybridMultilevel"/>
    <w:tmpl w:val="8932B8FE"/>
    <w:name w:val="WW8Num192"/>
    <w:lvl w:ilvl="0" w:tplc="C01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D0D9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62D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A4F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8A48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831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76E2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7AD0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89"/>
    <w:rsid w:val="00032B72"/>
    <w:rsid w:val="000642D1"/>
    <w:rsid w:val="0008014A"/>
    <w:rsid w:val="000A0385"/>
    <w:rsid w:val="000F3678"/>
    <w:rsid w:val="0011688C"/>
    <w:rsid w:val="00140573"/>
    <w:rsid w:val="00145EA1"/>
    <w:rsid w:val="001A0220"/>
    <w:rsid w:val="001D2ADB"/>
    <w:rsid w:val="002B4F3B"/>
    <w:rsid w:val="002C185B"/>
    <w:rsid w:val="002F1195"/>
    <w:rsid w:val="00311D7A"/>
    <w:rsid w:val="0039141A"/>
    <w:rsid w:val="003F1B6C"/>
    <w:rsid w:val="00414AE7"/>
    <w:rsid w:val="0048273C"/>
    <w:rsid w:val="004A5859"/>
    <w:rsid w:val="004B4489"/>
    <w:rsid w:val="005163FD"/>
    <w:rsid w:val="0051707F"/>
    <w:rsid w:val="005A618B"/>
    <w:rsid w:val="005C769D"/>
    <w:rsid w:val="00614770"/>
    <w:rsid w:val="00621E0F"/>
    <w:rsid w:val="00631F51"/>
    <w:rsid w:val="006663DB"/>
    <w:rsid w:val="00670EB9"/>
    <w:rsid w:val="00693ACA"/>
    <w:rsid w:val="006A0D7A"/>
    <w:rsid w:val="006A5706"/>
    <w:rsid w:val="006C2432"/>
    <w:rsid w:val="006C2F22"/>
    <w:rsid w:val="006C342A"/>
    <w:rsid w:val="006C46C9"/>
    <w:rsid w:val="00716451"/>
    <w:rsid w:val="00725A50"/>
    <w:rsid w:val="00761D80"/>
    <w:rsid w:val="007D28E4"/>
    <w:rsid w:val="007D2C93"/>
    <w:rsid w:val="008F0A11"/>
    <w:rsid w:val="009420EB"/>
    <w:rsid w:val="009B0D46"/>
    <w:rsid w:val="009B5A71"/>
    <w:rsid w:val="009D2599"/>
    <w:rsid w:val="00A55D33"/>
    <w:rsid w:val="00AB163D"/>
    <w:rsid w:val="00B20047"/>
    <w:rsid w:val="00BC3E32"/>
    <w:rsid w:val="00C03DC1"/>
    <w:rsid w:val="00C61390"/>
    <w:rsid w:val="00C76E50"/>
    <w:rsid w:val="00C834AE"/>
    <w:rsid w:val="00CA506A"/>
    <w:rsid w:val="00D05DC7"/>
    <w:rsid w:val="00D15B1D"/>
    <w:rsid w:val="00D648E6"/>
    <w:rsid w:val="00D6506E"/>
    <w:rsid w:val="00D65E16"/>
    <w:rsid w:val="00D77697"/>
    <w:rsid w:val="00DA41AA"/>
    <w:rsid w:val="00E63811"/>
    <w:rsid w:val="00E70A0B"/>
    <w:rsid w:val="00EA2DF8"/>
    <w:rsid w:val="00EB57AB"/>
    <w:rsid w:val="00EB749B"/>
    <w:rsid w:val="00EC0414"/>
    <w:rsid w:val="00EC07DC"/>
    <w:rsid w:val="00EC1ACD"/>
    <w:rsid w:val="00F00D7A"/>
    <w:rsid w:val="00F348CD"/>
    <w:rsid w:val="00F80C58"/>
    <w:rsid w:val="00FD17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104B5F"/>
  <w15:chartTrackingRefBased/>
  <w15:docId w15:val="{6D9088DF-22FC-4658-80EB-AA9A6CC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706"/>
    <w:pPr>
      <w:jc w:val="center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A5706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6A5706"/>
    <w:pPr>
      <w:ind w:left="720"/>
    </w:pPr>
  </w:style>
  <w:style w:type="paragraph" w:customStyle="1" w:styleId="Akapitzlist2">
    <w:name w:val="Akapit z listą2"/>
    <w:basedOn w:val="Normalny"/>
    <w:rsid w:val="006A5706"/>
    <w:pPr>
      <w:ind w:left="720"/>
    </w:p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6A5706"/>
    <w:pPr>
      <w:ind w:left="708"/>
    </w:p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9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C834A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834AE"/>
    <w:pPr>
      <w:widowControl w:val="0"/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867-19F0-42B4-9B0D-C96A7E7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2</Words>
  <Characters>18733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2</cp:revision>
  <cp:lastPrinted>2022-12-20T10:28:00Z</cp:lastPrinted>
  <dcterms:created xsi:type="dcterms:W3CDTF">2024-04-08T10:14:00Z</dcterms:created>
  <dcterms:modified xsi:type="dcterms:W3CDTF">2024-04-08T10:14:00Z</dcterms:modified>
</cp:coreProperties>
</file>